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0FAC" w14:textId="77777777" w:rsidR="00BC5B38" w:rsidRDefault="00BC5B38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</w:p>
    <w:p w14:paraId="04CBD557" w14:textId="1D9CFE78" w:rsidR="00FE7681" w:rsidRPr="00F9534D" w:rsidRDefault="0026255B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  <w:r w:rsidRPr="00F9534D">
        <w:rPr>
          <w:rFonts w:ascii="Arial Black" w:hAnsi="Arial Black"/>
          <w:color w:val="1F497D" w:themeColor="text2"/>
          <w:sz w:val="20"/>
          <w:szCs w:val="20"/>
        </w:rPr>
        <w:t>202</w:t>
      </w:r>
      <w:r w:rsidR="00BC5B38">
        <w:rPr>
          <w:rFonts w:ascii="Arial Black" w:hAnsi="Arial Black"/>
          <w:color w:val="1F497D" w:themeColor="text2"/>
          <w:sz w:val="20"/>
          <w:szCs w:val="20"/>
        </w:rPr>
        <w:t>3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–</w:t>
      </w:r>
      <w:r w:rsidRPr="00F9534D">
        <w:rPr>
          <w:rFonts w:ascii="Arial Black" w:hAnsi="Arial Black"/>
          <w:color w:val="1F497D" w:themeColor="text2"/>
          <w:spacing w:val="-5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202</w:t>
      </w:r>
      <w:r w:rsidR="00BC5B38">
        <w:rPr>
          <w:rFonts w:ascii="Arial Black" w:hAnsi="Arial Black"/>
          <w:color w:val="1F497D" w:themeColor="text2"/>
          <w:sz w:val="20"/>
          <w:szCs w:val="20"/>
        </w:rPr>
        <w:t>4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EĞİTİM-</w:t>
      </w:r>
      <w:r w:rsidRPr="00F9534D">
        <w:rPr>
          <w:rFonts w:ascii="Arial Black" w:hAnsi="Arial Black"/>
          <w:color w:val="1F497D" w:themeColor="text2"/>
          <w:spacing w:val="-8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ÖĞRETİM</w:t>
      </w:r>
      <w:r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YILI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İŞ</w:t>
      </w:r>
      <w:r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GÜNÜ</w:t>
      </w:r>
      <w:r w:rsidR="00F9534D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pacing w:val="-2"/>
          <w:sz w:val="20"/>
          <w:szCs w:val="20"/>
        </w:rPr>
        <w:t>TAKVİMİ</w:t>
      </w:r>
    </w:p>
    <w:tbl>
      <w:tblPr>
        <w:tblStyle w:val="TableNormal"/>
        <w:tblW w:w="0" w:type="auto"/>
        <w:tblInd w:w="52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07"/>
        <w:gridCol w:w="473"/>
        <w:gridCol w:w="507"/>
        <w:gridCol w:w="588"/>
        <w:gridCol w:w="567"/>
        <w:gridCol w:w="594"/>
        <w:gridCol w:w="545"/>
        <w:gridCol w:w="500"/>
        <w:gridCol w:w="528"/>
        <w:gridCol w:w="486"/>
        <w:gridCol w:w="517"/>
        <w:gridCol w:w="567"/>
        <w:gridCol w:w="567"/>
        <w:gridCol w:w="709"/>
        <w:gridCol w:w="567"/>
        <w:gridCol w:w="840"/>
      </w:tblGrid>
      <w:tr w:rsidR="00FE7681" w14:paraId="7C39E7EB" w14:textId="77777777" w:rsidTr="00C61BDE">
        <w:trPr>
          <w:trHeight w:val="288"/>
        </w:trPr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AC424D4" w14:textId="77777777" w:rsidR="00FE7681" w:rsidRDefault="0026255B" w:rsidP="00B929C1">
            <w:pPr>
              <w:pStyle w:val="TableParagraph"/>
              <w:spacing w:before="16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1C591A9" w14:textId="64F7C0DE" w:rsidR="00FE7681" w:rsidRDefault="0026255B" w:rsidP="00B929C1">
            <w:pPr>
              <w:pStyle w:val="TableParagraph"/>
              <w:spacing w:before="16" w:line="240" w:lineRule="auto"/>
              <w:ind w:left="652"/>
              <w:rPr>
                <w:b/>
              </w:rPr>
            </w:pPr>
            <w:r>
              <w:rPr>
                <w:b/>
              </w:rPr>
              <w:t>EYLÜL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3</w:t>
            </w:r>
          </w:p>
        </w:tc>
        <w:tc>
          <w:tcPr>
            <w:tcW w:w="3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371E686" w14:textId="42AE522D" w:rsidR="00FE7681" w:rsidRDefault="0026255B" w:rsidP="00B929C1">
            <w:pPr>
              <w:pStyle w:val="TableParagraph"/>
              <w:spacing w:before="16" w:line="240" w:lineRule="auto"/>
              <w:ind w:left="847"/>
              <w:rPr>
                <w:b/>
              </w:rPr>
            </w:pPr>
            <w:r>
              <w:rPr>
                <w:b/>
              </w:rPr>
              <w:t>EKİM</w:t>
            </w:r>
            <w:r>
              <w:rPr>
                <w:b/>
                <w:spacing w:val="-5"/>
              </w:rPr>
              <w:t xml:space="preserve"> 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3</w:t>
            </w:r>
          </w:p>
        </w:tc>
        <w:tc>
          <w:tcPr>
            <w:tcW w:w="32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03A56C57" w14:textId="16866D77" w:rsidR="00FE7681" w:rsidRDefault="0026255B" w:rsidP="00B929C1">
            <w:pPr>
              <w:pStyle w:val="TableParagraph"/>
              <w:spacing w:before="16" w:line="240" w:lineRule="auto"/>
              <w:ind w:left="735"/>
              <w:rPr>
                <w:b/>
              </w:rPr>
            </w:pPr>
            <w:r>
              <w:rPr>
                <w:b/>
              </w:rPr>
              <w:t>KASIM</w:t>
            </w:r>
            <w:r>
              <w:rPr>
                <w:b/>
                <w:spacing w:val="-5"/>
              </w:rPr>
              <w:t xml:space="preserve"> 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3</w:t>
            </w:r>
          </w:p>
        </w:tc>
      </w:tr>
      <w:tr w:rsidR="00C95932" w14:paraId="5D7E734E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8329EA" w14:textId="6D314209" w:rsidR="00AC7C83" w:rsidRDefault="00AC7C83" w:rsidP="009341FA">
            <w:pPr>
              <w:pStyle w:val="TableParagraph"/>
              <w:spacing w:line="276" w:lineRule="auto"/>
              <w:ind w:right="217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EBE67A" w14:textId="77777777" w:rsidR="00AC7C83" w:rsidRPr="00AC7C83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F5A272" w14:textId="59EDEF76" w:rsidR="00AC7C83" w:rsidRPr="00B45C6D" w:rsidRDefault="00B45C6D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45C6D">
              <w:rPr>
                <w:rFonts w:asciiTheme="majorHAnsi" w:hAnsiTheme="majorHAnsi"/>
                <w:b/>
                <w:bCs/>
                <w:sz w:val="16"/>
                <w:szCs w:val="16"/>
              </w:rPr>
              <w:t>uyu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65DE3D" w14:textId="77777777" w:rsidR="00AC7C83" w:rsidRPr="00AC7C83" w:rsidRDefault="00AC7C83" w:rsidP="009341FA">
            <w:pPr>
              <w:pStyle w:val="TableParagraph"/>
              <w:spacing w:line="276" w:lineRule="auto"/>
              <w:ind w:right="14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0B7013" w14:textId="77777777" w:rsidR="00AC7C83" w:rsidRPr="00AC7C83" w:rsidRDefault="00AC7C83" w:rsidP="009341FA">
            <w:pPr>
              <w:pStyle w:val="TableParagraph"/>
              <w:spacing w:before="6" w:line="276" w:lineRule="auto"/>
              <w:ind w:left="3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6FAAA4" w14:textId="1AEF9480" w:rsidR="00AC7C83" w:rsidRPr="00AC7C83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F25315" w14:textId="77777777" w:rsidR="00AC7C83" w:rsidRPr="00AC7C83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6A300F" w14:textId="77777777" w:rsidR="00AC7C83" w:rsidRPr="00AC7C83" w:rsidRDefault="00AC7C83" w:rsidP="009341FA">
            <w:pPr>
              <w:pStyle w:val="TableParagraph"/>
              <w:spacing w:before="6" w:line="276" w:lineRule="auto"/>
              <w:ind w:left="19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C28AB6" w14:textId="1A5C0CF0" w:rsidR="00AC7C83" w:rsidRPr="00AC7C83" w:rsidRDefault="00B45C6D" w:rsidP="009341FA">
            <w:pPr>
              <w:pStyle w:val="TableParagraph"/>
              <w:spacing w:before="6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 xml:space="preserve">    </w:t>
            </w:r>
            <w:r w:rsidR="00AC7C83"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504B19" w14:textId="77777777" w:rsidR="00AC7C83" w:rsidRPr="00AC7C83" w:rsidRDefault="00AC7C83" w:rsidP="009341FA">
            <w:pPr>
              <w:pStyle w:val="TableParagraph"/>
              <w:spacing w:before="6" w:line="276" w:lineRule="auto"/>
              <w:ind w:right="17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5DD5E7" w14:textId="77777777" w:rsidR="00AC7C83" w:rsidRPr="00AC7C83" w:rsidRDefault="00AC7C83" w:rsidP="009341FA">
            <w:pPr>
              <w:pStyle w:val="TableParagraph"/>
              <w:spacing w:before="6" w:line="276" w:lineRule="auto"/>
              <w:ind w:left="2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E3ADE7" w14:textId="77777777" w:rsidR="00AC7C83" w:rsidRPr="00AC7C83" w:rsidRDefault="00AC7C83" w:rsidP="009341FA">
            <w:pPr>
              <w:pStyle w:val="TableParagraph"/>
              <w:spacing w:before="10" w:line="276" w:lineRule="auto"/>
              <w:ind w:left="1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93261F" w14:textId="5B34E764" w:rsidR="00AC7C83" w:rsidRPr="00AC7C83" w:rsidRDefault="009448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2A5DBC" w14:textId="77777777" w:rsidR="00AC7C83" w:rsidRPr="00AC7C83" w:rsidRDefault="00AC7C83" w:rsidP="009341FA">
            <w:pPr>
              <w:pStyle w:val="TableParagraph"/>
              <w:spacing w:before="6" w:line="276" w:lineRule="auto"/>
              <w:ind w:left="1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5AD369" w14:textId="6527D322" w:rsidR="00AC7C83" w:rsidRPr="00AC7C83" w:rsidRDefault="001F7E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a 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6D1C04" w14:textId="67B5FF6B" w:rsidR="00AC7C83" w:rsidRPr="00AC7C83" w:rsidRDefault="0053376A" w:rsidP="009341FA">
            <w:pPr>
              <w:pStyle w:val="TableParagraph"/>
              <w:spacing w:before="6" w:line="276" w:lineRule="auto"/>
              <w:ind w:left="16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D9D7AD8" w14:textId="53FB55D6" w:rsidR="00AC7C83" w:rsidRPr="00AC7C83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spacing w:val="-5"/>
                <w:sz w:val="20"/>
                <w:szCs w:val="20"/>
              </w:rPr>
              <w:t>11</w:t>
            </w:r>
          </w:p>
        </w:tc>
      </w:tr>
      <w:tr w:rsidR="00AC7C83" w14:paraId="698AEFB4" w14:textId="77777777" w:rsidTr="00C95932">
        <w:trPr>
          <w:trHeight w:val="23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1A5213" w14:textId="77777777" w:rsidR="00AC7C83" w:rsidRDefault="00AC7C83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7B78" w14:textId="77777777" w:rsidR="00AC7C83" w:rsidRPr="00DA09D1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44C78E5" w14:textId="16A2DAF8" w:rsidR="00AC7C83" w:rsidRPr="00DA09D1" w:rsidRDefault="0053376A" w:rsidP="009341FA">
            <w:pPr>
              <w:pStyle w:val="TableParagraph"/>
              <w:spacing w:line="276" w:lineRule="auto"/>
              <w:ind w:left="19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 w:cstheme="minorHAnsi"/>
                <w:b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C6BBEA" w14:textId="0BBB7431" w:rsidR="00AC7C83" w:rsidRPr="00DA09D1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 w:cstheme="minorHAnsi"/>
                <w:b/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723C7DE" w14:textId="6853BA80" w:rsidR="00AC7C83" w:rsidRPr="00DA09D1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 w:cstheme="minorHAnsi"/>
                <w:b/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CB3877E" w14:textId="5A5BFC22" w:rsidR="00AC7C83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 w:cstheme="minorHAnsi"/>
                <w:b/>
                <w:color w:val="000000" w:themeColor="text1"/>
                <w:spacing w:val="-5"/>
                <w:sz w:val="24"/>
                <w:szCs w:val="24"/>
              </w:rPr>
              <w:t>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2C" w14:textId="77777777" w:rsidR="00AC7C83" w:rsidRPr="00DA09D1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A158F4D" w14:textId="5FFE177E" w:rsidR="00AC7C83" w:rsidRPr="00DA09D1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827456D" w14:textId="4177554D" w:rsidR="00AC7C83" w:rsidRPr="00DA09D1" w:rsidRDefault="0053376A" w:rsidP="009341FA">
            <w:pPr>
              <w:pStyle w:val="TableParagraph"/>
              <w:spacing w:line="276" w:lineRule="auto"/>
              <w:ind w:left="15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59F593D" w14:textId="0A270AB1" w:rsidR="00AC7C83" w:rsidRPr="00DA09D1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D2F4F8E" w14:textId="5A25ABCA" w:rsidR="00AC7C83" w:rsidRPr="00DA09D1" w:rsidRDefault="0053376A" w:rsidP="009341FA">
            <w:pPr>
              <w:pStyle w:val="TableParagraph"/>
              <w:spacing w:line="276" w:lineRule="auto"/>
              <w:ind w:left="106" w:right="83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B0BBE9E" w14:textId="624FA0B8" w:rsidR="00AC7C83" w:rsidRPr="00DA09D1" w:rsidRDefault="0053376A" w:rsidP="009341FA">
            <w:pPr>
              <w:pStyle w:val="TableParagraph"/>
              <w:spacing w:line="276" w:lineRule="auto"/>
              <w:ind w:left="108" w:right="88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0E7" w14:textId="77777777" w:rsidR="00AC7C83" w:rsidRPr="00DA09D1" w:rsidRDefault="00AC7C83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23B7159" w14:textId="27467BA9" w:rsidR="00AC7C83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783E99" w14:textId="733FB071" w:rsidR="00AC7C83" w:rsidRPr="00DE107E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9063033" w14:textId="0D590DDE" w:rsidR="00AC7C83" w:rsidRPr="00DA09D1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133EC151" w14:textId="137337CC" w:rsidR="00AC7C83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</w:tr>
      <w:tr w:rsidR="0053376A" w14:paraId="040FB67C" w14:textId="77777777" w:rsidTr="00C95932">
        <w:trPr>
          <w:trHeight w:val="235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21ABDD6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6E5F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723EBC2" w14:textId="00A2EFF2" w:rsidR="0053376A" w:rsidRPr="00DA09D1" w:rsidRDefault="0053376A" w:rsidP="009341FA">
            <w:pPr>
              <w:pStyle w:val="TableParagraph"/>
              <w:spacing w:line="276" w:lineRule="auto"/>
              <w:ind w:left="19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818429F" w14:textId="2BB082B4" w:rsidR="0053376A" w:rsidRPr="00DA09D1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5C0C31A" w14:textId="5E409F60" w:rsidR="0053376A" w:rsidRPr="00DA09D1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AACA4A9" w14:textId="52D1A69C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C05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6E0D9D9" w14:textId="543A590E" w:rsidR="0053376A" w:rsidRPr="00DA09D1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122163" w14:textId="587E5384" w:rsidR="0053376A" w:rsidRPr="00DA09D1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 </w:t>
            </w:r>
            <w:r w:rsidR="0053376A"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197BEB7" w14:textId="70C36EFC" w:rsidR="0053376A" w:rsidRPr="00DA09D1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57C2DC0" w14:textId="13B2DC8D" w:rsidR="0053376A" w:rsidRPr="00DA09D1" w:rsidRDefault="0053376A" w:rsidP="009341FA">
            <w:pPr>
              <w:pStyle w:val="TableParagraph"/>
              <w:spacing w:line="276" w:lineRule="auto"/>
              <w:ind w:left="106" w:right="83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7F3EC3A" w14:textId="7BCE5B10" w:rsidR="0053376A" w:rsidRPr="00DA09D1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 </w:t>
            </w:r>
            <w:r w:rsidR="0053376A"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FDD" w14:textId="2BE35599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B30F679" w14:textId="2109954B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06C5D19" w14:textId="0CB3D121" w:rsidR="0053376A" w:rsidRPr="00DE107E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83C3318" w14:textId="19FC5AE2" w:rsidR="0053376A" w:rsidRPr="00DA09D1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72B42581" w14:textId="14647584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8</w:t>
            </w:r>
          </w:p>
        </w:tc>
      </w:tr>
      <w:tr w:rsidR="0053376A" w14:paraId="541E6395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D866D2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73D6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81A1A7" w14:textId="05DBB87C" w:rsidR="0053376A" w:rsidRPr="00DA09D1" w:rsidRDefault="0053376A" w:rsidP="009341FA">
            <w:pPr>
              <w:pStyle w:val="TableParagraph"/>
              <w:spacing w:line="276" w:lineRule="auto"/>
              <w:ind w:left="19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D232D07" w14:textId="2D930656" w:rsidR="0053376A" w:rsidRPr="00DA09D1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9834992" w14:textId="702EFC57" w:rsidR="0053376A" w:rsidRPr="00DA09D1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D32EBF3" w14:textId="34FE55EB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417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5ADE5E3" w14:textId="5D77630C" w:rsidR="0053376A" w:rsidRPr="00DA09D1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B592603" w14:textId="79D7C01D" w:rsidR="0053376A" w:rsidRPr="00DA09D1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 </w:t>
            </w:r>
            <w:r w:rsidR="0053376A"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613EDD2" w14:textId="7F9CDF3E" w:rsidR="0053376A" w:rsidRPr="00DA09D1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5977BFC" w14:textId="4FC3BC47" w:rsidR="0053376A" w:rsidRPr="00DA09D1" w:rsidRDefault="0053376A" w:rsidP="009341FA">
            <w:pPr>
              <w:pStyle w:val="TableParagraph"/>
              <w:spacing w:line="276" w:lineRule="auto"/>
              <w:ind w:left="106" w:right="83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C6590" w14:textId="77777777" w:rsidR="0053376A" w:rsidRPr="00DA09D1" w:rsidRDefault="0053376A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2511841" w14:textId="2BA0CFA8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C1C78BD" w14:textId="07B1304C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B50BFB4" w14:textId="696AA1D2" w:rsidR="0053376A" w:rsidRPr="00DE107E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3D73C73" w14:textId="013751E5" w:rsidR="0053376A" w:rsidRPr="00DA09D1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5AB1051F" w14:textId="07195929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9</w:t>
            </w:r>
          </w:p>
        </w:tc>
      </w:tr>
      <w:tr w:rsidR="0053376A" w14:paraId="0EEBC6CD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CDF257E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EDD" w14:textId="1E7C481A" w:rsidR="0053376A" w:rsidRPr="00DA09D1" w:rsidRDefault="0053376A" w:rsidP="009341FA">
            <w:pPr>
              <w:pStyle w:val="TableParagraph"/>
              <w:spacing w:line="276" w:lineRule="auto"/>
              <w:ind w:left="16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04890D4" w14:textId="59412EE9" w:rsidR="0053376A" w:rsidRPr="00DA09D1" w:rsidRDefault="0053376A" w:rsidP="009341FA">
            <w:pPr>
              <w:pStyle w:val="TableParagraph"/>
              <w:spacing w:line="276" w:lineRule="auto"/>
              <w:ind w:left="19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AE8E5DD" w14:textId="7C66EE00" w:rsidR="0053376A" w:rsidRPr="00DA09D1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3C728C1" w14:textId="559386F9" w:rsidR="0053376A" w:rsidRPr="00DA09D1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E10658D" w14:textId="48ADF68B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7837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A548CF9" w14:textId="481FB1F4" w:rsidR="0053376A" w:rsidRPr="00DA09D1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8B1391A" w14:textId="3447A36B" w:rsidR="0053376A" w:rsidRPr="00DA09D1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 </w:t>
            </w:r>
            <w:r w:rsidR="0053376A"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1E84BAC" w14:textId="402D4B1B" w:rsidR="0053376A" w:rsidRPr="00DA09D1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7ABEC4A" w14:textId="231ACC55" w:rsidR="0053376A" w:rsidRPr="00DA09D1" w:rsidRDefault="0053376A" w:rsidP="009341FA">
            <w:pPr>
              <w:pStyle w:val="TableParagraph"/>
              <w:spacing w:line="276" w:lineRule="auto"/>
              <w:ind w:left="106" w:right="83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48E74" w14:textId="77777777" w:rsidR="0053376A" w:rsidRPr="00DA09D1" w:rsidRDefault="0053376A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329BB21" w14:textId="534B390C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2FCA34E" w14:textId="3396831D" w:rsidR="0053376A" w:rsidRPr="00DA09D1" w:rsidRDefault="0053376A" w:rsidP="009341FA">
            <w:pPr>
              <w:pStyle w:val="TableParagraph"/>
              <w:spacing w:line="276" w:lineRule="auto"/>
              <w:ind w:left="130" w:right="116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111914D" w14:textId="3ACEF664" w:rsidR="0053376A" w:rsidRPr="00DE107E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9FFDFA9" w14:textId="424D5DBD" w:rsidR="0053376A" w:rsidRPr="00DA09D1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530C0369" w14:textId="0E77DA81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</w:tr>
      <w:tr w:rsidR="0053376A" w14:paraId="746DF52E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63654A2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A21" w14:textId="20E6DD19" w:rsidR="0053376A" w:rsidRPr="00DA09D1" w:rsidRDefault="0053376A" w:rsidP="009341FA">
            <w:pPr>
              <w:pStyle w:val="TableParagraph"/>
              <w:spacing w:line="276" w:lineRule="auto"/>
              <w:ind w:left="16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CAF356F" w14:textId="34B17905" w:rsidR="0053376A" w:rsidRPr="00DA09D1" w:rsidRDefault="0053376A" w:rsidP="009341FA">
            <w:pPr>
              <w:pStyle w:val="TableParagraph"/>
              <w:spacing w:line="276" w:lineRule="auto"/>
              <w:ind w:left="19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8A1971A" w14:textId="13C57143" w:rsidR="0053376A" w:rsidRPr="00DA09D1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A2E87A1" w14:textId="17ADD18E" w:rsidR="0053376A" w:rsidRPr="00DA09D1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34D966B" w14:textId="6A43D684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0448A" w14:textId="77777777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3A2286B" w14:textId="02FABB61" w:rsidR="0053376A" w:rsidRPr="00DA09D1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F552E1" w14:textId="49DF5744" w:rsidR="0053376A" w:rsidRPr="00DA09D1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 </w:t>
            </w:r>
            <w:r w:rsidR="0053376A"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47982EA" w14:textId="24A70EC5" w:rsidR="0053376A" w:rsidRPr="00DA09D1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4A02A8A" w14:textId="561D98DE" w:rsidR="0053376A" w:rsidRPr="00DA09D1" w:rsidRDefault="0053376A" w:rsidP="009341FA">
            <w:pPr>
              <w:pStyle w:val="TableParagraph"/>
              <w:spacing w:line="276" w:lineRule="auto"/>
              <w:ind w:left="106" w:right="83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CE0AD" w14:textId="77777777" w:rsidR="0053376A" w:rsidRPr="00DA09D1" w:rsidRDefault="0053376A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A941FF1" w14:textId="07D8531C" w:rsidR="0053376A" w:rsidRPr="00DA09D1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F9A4B40" w14:textId="3030CF85" w:rsidR="0053376A" w:rsidRPr="00DA09D1" w:rsidRDefault="0053376A" w:rsidP="009341FA">
            <w:pPr>
              <w:pStyle w:val="TableParagraph"/>
              <w:spacing w:line="276" w:lineRule="auto"/>
              <w:ind w:left="130" w:right="116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D45A2E6" w14:textId="30CF32E5" w:rsidR="0053376A" w:rsidRPr="00DE107E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highlight w:val="cy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3874AC9" w14:textId="2D11E132" w:rsidR="0053376A" w:rsidRPr="00DA09D1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A09D1">
              <w:rPr>
                <w:rFonts w:asciiTheme="majorHAnsi" w:hAnsiTheme="majorHAnsi"/>
                <w:b/>
                <w:bCs/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402E" w14:textId="10FB299B" w:rsidR="0053376A" w:rsidRPr="00DA09D1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A36D8" w14:paraId="29C1C15F" w14:textId="77777777" w:rsidTr="00CA36D8">
        <w:trPr>
          <w:trHeight w:val="33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963E910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8F0CE53" w14:textId="5788F28E" w:rsidR="0053376A" w:rsidRPr="0053376A" w:rsidRDefault="0053376A" w:rsidP="009341FA">
            <w:pPr>
              <w:pStyle w:val="TableParagraph"/>
              <w:spacing w:line="276" w:lineRule="auto"/>
              <w:ind w:left="162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3376A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92812E1" w14:textId="177C7D46" w:rsidR="0053376A" w:rsidRPr="0053376A" w:rsidRDefault="0053376A" w:rsidP="009341FA">
            <w:pPr>
              <w:pStyle w:val="TableParagraph"/>
              <w:spacing w:line="276" w:lineRule="auto"/>
              <w:ind w:left="146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3376A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1691B93" w14:textId="1896C32D" w:rsidR="0053376A" w:rsidRPr="0053376A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3376A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853CE6F" w14:textId="024CF8ED" w:rsidR="0053376A" w:rsidRPr="0053376A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3376A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5C8253B" w14:textId="0A5D971C" w:rsidR="0053376A" w:rsidRPr="00926176" w:rsidRDefault="0053376A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3376A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A493274" w14:textId="2E65A45F" w:rsidR="0053376A" w:rsidRPr="00926176" w:rsidRDefault="0053376A" w:rsidP="009341FA">
            <w:pPr>
              <w:pStyle w:val="TableParagraph"/>
              <w:spacing w:line="276" w:lineRule="auto"/>
              <w:ind w:left="17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5218D2A" w14:textId="67F334A1" w:rsidR="0053376A" w:rsidRPr="00FA2730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3317C5E" w14:textId="28C98BBC" w:rsidR="0053376A" w:rsidRPr="00FA2730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 xml:space="preserve">  </w:t>
            </w:r>
            <w:r w:rsidR="0053376A"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C7D0282" w14:textId="6808D9F2" w:rsidR="0053376A" w:rsidRPr="00FA2730" w:rsidRDefault="0053376A" w:rsidP="009341FA">
            <w:pPr>
              <w:pStyle w:val="TableParagraph"/>
              <w:spacing w:line="276" w:lineRule="auto"/>
              <w:ind w:right="178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2D5FF54" w14:textId="487E5B22" w:rsidR="0053376A" w:rsidRPr="00FA2730" w:rsidRDefault="0053376A" w:rsidP="009341FA">
            <w:pPr>
              <w:pStyle w:val="TableParagraph"/>
              <w:spacing w:line="276" w:lineRule="auto"/>
              <w:ind w:left="106" w:right="8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6B12C01" w14:textId="77777777" w:rsidR="0053376A" w:rsidRPr="00926176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5F21130" w14:textId="10F9132B" w:rsidR="0053376A" w:rsidRPr="00FA2730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28A046D" w14:textId="5B95EEF1" w:rsidR="0053376A" w:rsidRPr="00FA2730" w:rsidRDefault="0053376A" w:rsidP="009341FA">
            <w:pPr>
              <w:pStyle w:val="TableParagraph"/>
              <w:spacing w:line="276" w:lineRule="auto"/>
              <w:ind w:left="130" w:right="116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3D8A6F5" w14:textId="17E0497F" w:rsidR="0053376A" w:rsidRPr="00FA2730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989EB48" w14:textId="21F90FAF" w:rsidR="0053376A" w:rsidRPr="00FA2730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696D8630" w14:textId="77777777" w:rsidR="0053376A" w:rsidRPr="00FA2730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A36D8" w14:paraId="43A8116A" w14:textId="77777777" w:rsidTr="00CA36D8">
        <w:trPr>
          <w:trHeight w:val="13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9241C80" w14:textId="77777777" w:rsidR="0053376A" w:rsidRDefault="0053376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9661CD0" w14:textId="62D2300E" w:rsidR="0053376A" w:rsidRPr="00926176" w:rsidRDefault="0053376A" w:rsidP="009341FA">
            <w:pPr>
              <w:pStyle w:val="TableParagraph"/>
              <w:spacing w:line="276" w:lineRule="auto"/>
              <w:ind w:left="162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D6C27E2" w14:textId="1DDEB2B6" w:rsidR="0053376A" w:rsidRPr="00926176" w:rsidRDefault="0053376A" w:rsidP="009341FA">
            <w:pPr>
              <w:pStyle w:val="TableParagraph"/>
              <w:spacing w:line="276" w:lineRule="auto"/>
              <w:ind w:left="117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942FE83" w14:textId="6ACA52C9" w:rsidR="0053376A" w:rsidRPr="00926176" w:rsidRDefault="0053376A" w:rsidP="009341FA">
            <w:pPr>
              <w:pStyle w:val="TableParagraph"/>
              <w:spacing w:line="276" w:lineRule="auto"/>
              <w:ind w:left="106" w:right="72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A2AD9B5" w14:textId="5DF64262" w:rsidR="0053376A" w:rsidRPr="00926176" w:rsidRDefault="0053376A" w:rsidP="009341FA">
            <w:pPr>
              <w:pStyle w:val="TableParagraph"/>
              <w:spacing w:line="276" w:lineRule="auto"/>
              <w:ind w:left="136" w:right="10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A64A6D1" w14:textId="77777777" w:rsidR="0053376A" w:rsidRPr="00926176" w:rsidRDefault="0053376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2607471" w14:textId="0C5F9AB2" w:rsidR="0053376A" w:rsidRPr="00926176" w:rsidRDefault="0053376A" w:rsidP="009341FA">
            <w:pPr>
              <w:pStyle w:val="TableParagraph"/>
              <w:spacing w:line="276" w:lineRule="auto"/>
              <w:ind w:left="17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9600F0E" w14:textId="7836EDC3" w:rsidR="0053376A" w:rsidRPr="00FA2730" w:rsidRDefault="0053376A" w:rsidP="009341FA">
            <w:pPr>
              <w:pStyle w:val="TableParagraph"/>
              <w:spacing w:line="276" w:lineRule="auto"/>
              <w:ind w:left="15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52E7D99" w14:textId="115F3F14" w:rsidR="0053376A" w:rsidRPr="00FA2730" w:rsidRDefault="00797085" w:rsidP="009341FA">
            <w:pPr>
              <w:pStyle w:val="TableParagraph"/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 xml:space="preserve">  </w:t>
            </w:r>
            <w:r w:rsidR="0053376A"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3955DFB" w14:textId="50A81923" w:rsidR="0053376A" w:rsidRPr="00FA2730" w:rsidRDefault="0053376A" w:rsidP="009341FA">
            <w:pPr>
              <w:pStyle w:val="TableParagraph"/>
              <w:spacing w:line="276" w:lineRule="auto"/>
              <w:ind w:right="13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4432259" w14:textId="2DFB1AF1" w:rsidR="0053376A" w:rsidRPr="00FA2730" w:rsidRDefault="00DE107E" w:rsidP="009341FA">
            <w:pPr>
              <w:pStyle w:val="TableParagraph"/>
              <w:spacing w:line="276" w:lineRule="auto"/>
              <w:ind w:left="106" w:right="8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DE107E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highlight w:val="cyan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E89AB10" w14:textId="77777777" w:rsidR="0053376A" w:rsidRPr="00926176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27472E3" w14:textId="3E6122BA" w:rsidR="0053376A" w:rsidRPr="00FA2730" w:rsidRDefault="0053376A" w:rsidP="009341FA">
            <w:pPr>
              <w:pStyle w:val="TableParagraph"/>
              <w:spacing w:line="276" w:lineRule="auto"/>
              <w:ind w:left="13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8681B7F" w14:textId="21FC7449" w:rsidR="0053376A" w:rsidRPr="00FA2730" w:rsidRDefault="0053376A" w:rsidP="009341FA">
            <w:pPr>
              <w:pStyle w:val="TableParagraph"/>
              <w:spacing w:line="276" w:lineRule="auto"/>
              <w:ind w:left="130" w:right="116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CF3B758" w14:textId="1270397F" w:rsidR="0053376A" w:rsidRPr="00FA2730" w:rsidRDefault="0053376A" w:rsidP="009341FA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CCDA482" w14:textId="6ADB8237" w:rsidR="0053376A" w:rsidRPr="00FA2730" w:rsidRDefault="0053376A" w:rsidP="009341FA">
            <w:pPr>
              <w:pStyle w:val="TableParagraph"/>
              <w:spacing w:line="276" w:lineRule="auto"/>
              <w:ind w:left="176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FA2730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6089E26" w14:textId="77777777" w:rsidR="0053376A" w:rsidRPr="00FA2730" w:rsidRDefault="0053376A" w:rsidP="009341FA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376A" w14:paraId="46D6F25D" w14:textId="77777777" w:rsidTr="00C95932">
        <w:trPr>
          <w:trHeight w:val="281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21B0E1DB" w14:textId="77777777" w:rsidR="0053376A" w:rsidRDefault="0053376A" w:rsidP="0053376A">
            <w:pPr>
              <w:pStyle w:val="TableParagraph"/>
              <w:spacing w:before="24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İş</w:t>
            </w:r>
            <w:r>
              <w:rPr>
                <w:b/>
                <w:color w:val="001F5F"/>
                <w:spacing w:val="-4"/>
                <w:sz w:val="20"/>
              </w:rPr>
              <w:t xml:space="preserve"> 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19D559F0" w14:textId="77777777" w:rsidR="0053376A" w:rsidRDefault="0053376A" w:rsidP="0053376A">
            <w:pPr>
              <w:pStyle w:val="TableParagraph"/>
              <w:spacing w:line="240" w:lineRule="auto"/>
              <w:ind w:left="86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15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6B7AFE0F" w14:textId="0AD7EFD3" w:rsidR="0053376A" w:rsidRDefault="0053376A" w:rsidP="0053376A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  <w:sz w:val="24"/>
              </w:rPr>
              <w:t>2</w:t>
            </w:r>
            <w:r w:rsidR="000403E3">
              <w:rPr>
                <w:b/>
                <w:color w:val="001F5F"/>
                <w:sz w:val="24"/>
              </w:rPr>
              <w:t>2</w:t>
            </w:r>
            <w:r>
              <w:rPr>
                <w:b/>
                <w:color w:val="001F5F"/>
                <w:sz w:val="24"/>
              </w:rPr>
              <w:t xml:space="preserve">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  <w:tc>
          <w:tcPr>
            <w:tcW w:w="325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  <w:shd w:val="clear" w:color="auto" w:fill="FFC000"/>
          </w:tcPr>
          <w:p w14:paraId="650D35D4" w14:textId="24981BF2" w:rsidR="0053376A" w:rsidRDefault="0053376A" w:rsidP="0053376A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  <w:sz w:val="24"/>
              </w:rPr>
              <w:t xml:space="preserve">17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</w:tr>
      <w:tr w:rsidR="0053376A" w14:paraId="5B3294A4" w14:textId="77777777" w:rsidTr="00C61BDE">
        <w:trPr>
          <w:trHeight w:val="288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F1CA64A" w14:textId="77777777" w:rsidR="0053376A" w:rsidRDefault="0053376A" w:rsidP="0053376A">
            <w:pPr>
              <w:pStyle w:val="TableParagraph"/>
              <w:spacing w:before="19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92429D1" w14:textId="3E658F13" w:rsidR="0053376A" w:rsidRDefault="0053376A" w:rsidP="0053376A">
            <w:pPr>
              <w:pStyle w:val="TableParagraph"/>
              <w:spacing w:before="19" w:line="240" w:lineRule="auto"/>
              <w:ind w:left="590"/>
              <w:rPr>
                <w:b/>
              </w:rPr>
            </w:pPr>
            <w:r>
              <w:rPr>
                <w:b/>
              </w:rPr>
              <w:t xml:space="preserve">ARALIK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3</w:t>
            </w:r>
          </w:p>
        </w:tc>
        <w:tc>
          <w:tcPr>
            <w:tcW w:w="3170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6514F7" w14:textId="6ADEBB1F" w:rsidR="0053376A" w:rsidRDefault="0053376A" w:rsidP="0053376A">
            <w:pPr>
              <w:pStyle w:val="TableParagraph"/>
              <w:spacing w:before="19" w:line="240" w:lineRule="auto"/>
              <w:ind w:left="852"/>
              <w:rPr>
                <w:b/>
              </w:rPr>
            </w:pPr>
            <w:r>
              <w:rPr>
                <w:b/>
                <w:spacing w:val="-2"/>
              </w:rPr>
              <w:t xml:space="preserve">OCAK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  <w:tc>
          <w:tcPr>
            <w:tcW w:w="3250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FE1F9A2" w14:textId="67BCC730" w:rsidR="0053376A" w:rsidRDefault="0053376A" w:rsidP="0053376A">
            <w:pPr>
              <w:pStyle w:val="TableParagraph"/>
              <w:spacing w:before="19" w:line="240" w:lineRule="auto"/>
              <w:ind w:left="769"/>
              <w:rPr>
                <w:b/>
              </w:rPr>
            </w:pPr>
            <w:r>
              <w:rPr>
                <w:b/>
                <w:spacing w:val="-2"/>
              </w:rPr>
              <w:t xml:space="preserve">ŞUBAT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</w:tr>
      <w:tr w:rsidR="001F7E83" w14:paraId="22740D11" w14:textId="77777777" w:rsidTr="00C95932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D3AC9" w14:textId="15BF4623" w:rsidR="001F7E83" w:rsidRDefault="001F7E83" w:rsidP="009341FA">
            <w:pPr>
              <w:pStyle w:val="TableParagraph"/>
              <w:spacing w:line="276" w:lineRule="auto"/>
              <w:ind w:right="260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44F760" w14:textId="77777777" w:rsidR="001F7E83" w:rsidRDefault="001F7E83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D30D38" w14:textId="77777777" w:rsidR="001F7E83" w:rsidRDefault="001F7E83" w:rsidP="009341FA">
            <w:pPr>
              <w:pStyle w:val="TableParagraph"/>
              <w:spacing w:before="1" w:line="276" w:lineRule="auto"/>
              <w:ind w:left="13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EF409" w14:textId="77777777" w:rsidR="001F7E83" w:rsidRDefault="001F7E83" w:rsidP="009341FA">
            <w:pPr>
              <w:pStyle w:val="TableParagraph"/>
              <w:spacing w:before="1" w:line="276" w:lineRule="auto"/>
              <w:ind w:left="106" w:right="7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D4DD2E" w14:textId="77777777" w:rsidR="001F7E83" w:rsidRDefault="001F7E83" w:rsidP="009341FA">
            <w:pPr>
              <w:pStyle w:val="TableParagraph"/>
              <w:spacing w:before="1" w:line="276" w:lineRule="auto"/>
              <w:ind w:left="136" w:right="108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EC9F01" w14:textId="36BF004C" w:rsidR="001F7E83" w:rsidRDefault="001F7E83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9CAF93" w14:textId="0109325A" w:rsidR="001F7E83" w:rsidRDefault="001F7E83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085572" w14:textId="58DD5B85" w:rsidR="001F7E83" w:rsidRDefault="001F7E83" w:rsidP="009341FA">
            <w:pPr>
              <w:pStyle w:val="TableParagraph"/>
              <w:spacing w:before="1" w:line="276" w:lineRule="auto"/>
              <w:ind w:left="148" w:right="132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C2D55A" w14:textId="3034AF5A" w:rsidR="001F7E83" w:rsidRDefault="00E550CB" w:rsidP="00E550CB">
            <w:pPr>
              <w:pStyle w:val="TableParagraph"/>
              <w:spacing w:before="1" w:line="276" w:lineRule="auto"/>
              <w:ind w:left="141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 xml:space="preserve"> </w:t>
            </w:r>
            <w:r w:rsidR="001F7E83">
              <w:rPr>
                <w:rFonts w:ascii="Trebuchet MS"/>
                <w:b/>
                <w:color w:val="FF0000"/>
                <w:spacing w:val="-5"/>
                <w:sz w:val="19"/>
              </w:rPr>
              <w:t>18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8662A8" w14:textId="1007C3E3" w:rsidR="001F7E83" w:rsidRPr="001F7E83" w:rsidRDefault="001F7E83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16"/>
              </w:rPr>
            </w:pPr>
            <w:r w:rsidRPr="001F7E83">
              <w:rPr>
                <w:b/>
                <w:bCs/>
                <w:sz w:val="16"/>
              </w:rPr>
              <w:t>Yarıyıl Tat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83AFDC" w14:textId="77777777" w:rsidR="001F7E83" w:rsidRDefault="001F7E83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FE42D2" w14:textId="77777777" w:rsidR="001F7E83" w:rsidRDefault="001F7E83" w:rsidP="009341FA">
            <w:pPr>
              <w:pStyle w:val="TableParagraph"/>
              <w:spacing w:before="1" w:line="276" w:lineRule="auto"/>
              <w:ind w:left="130" w:right="116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63919" w14:textId="77777777" w:rsidR="001F7E83" w:rsidRDefault="001F7E83" w:rsidP="009341FA">
            <w:pPr>
              <w:pStyle w:val="TableParagraph"/>
              <w:spacing w:before="1" w:line="276" w:lineRule="auto"/>
              <w:ind w:left="139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D94082" w14:textId="77777777" w:rsidR="001F7E83" w:rsidRDefault="001F7E83" w:rsidP="009341FA">
            <w:pPr>
              <w:pStyle w:val="TableParagraph"/>
              <w:spacing w:before="1" w:line="276" w:lineRule="auto"/>
              <w:ind w:left="165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AD1ECBE" w14:textId="5E32C584" w:rsidR="001F7E83" w:rsidRDefault="001F7E83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2</w:t>
            </w:r>
          </w:p>
        </w:tc>
      </w:tr>
      <w:tr w:rsidR="003C3ABA" w14:paraId="407FDEF0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26090F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405" w14:textId="77777777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B0DA90C" w14:textId="7805A7A1" w:rsidR="003C3ABA" w:rsidRPr="00DA09D1" w:rsidRDefault="003C3ABA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61B2B44" w14:textId="63094CDB" w:rsidR="003C3ABA" w:rsidRPr="00DA09D1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B57BDEC" w14:textId="7F7000C1" w:rsidR="003C3ABA" w:rsidRPr="00DA09D1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659CC6C" w14:textId="62010F53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E041A36" w14:textId="1DDD9E59" w:rsidR="003C3ABA" w:rsidRPr="0094486A" w:rsidRDefault="0094486A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107E">
              <w:rPr>
                <w:b/>
                <w:bCs/>
                <w:color w:val="FF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E6E4E53" w14:textId="312B861F" w:rsidR="003C3ABA" w:rsidRPr="00DA09D1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8BFB5A6" w14:textId="3F54B871" w:rsidR="003C3ABA" w:rsidRPr="00DA09D1" w:rsidRDefault="00E550CB" w:rsidP="00E550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</w:t>
            </w:r>
            <w:r w:rsidR="003C3ABA" w:rsidRPr="00DA09D1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DA85F93" w14:textId="40998D88" w:rsidR="003C3ABA" w:rsidRPr="00DE107E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673BB5" w14:textId="0AC5D657" w:rsidR="003C3ABA" w:rsidRPr="00DE107E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6A562A" w14:textId="6A1423B3" w:rsidR="003C3ABA" w:rsidRPr="00DE107E" w:rsidRDefault="003C3ABA" w:rsidP="009341FA">
            <w:pPr>
              <w:pStyle w:val="TableParagraph"/>
              <w:spacing w:line="276" w:lineRule="auto"/>
              <w:ind w:left="108" w:right="88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87840B5" w14:textId="77777777" w:rsidR="003C3ABA" w:rsidRPr="00DE107E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57231D" w14:textId="195FBDAC" w:rsidR="003C3ABA" w:rsidRPr="00DA09D1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1EAF4B0" w14:textId="26D4F422" w:rsidR="003C3ABA" w:rsidRPr="00DA09D1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DB9E62B" w14:textId="29EC18D6" w:rsidR="003C3ABA" w:rsidRPr="00DA09D1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4EC6ED06" w14:textId="43519D27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6</w:t>
            </w:r>
          </w:p>
        </w:tc>
      </w:tr>
      <w:tr w:rsidR="003C3ABA" w14:paraId="65C7231A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4987C47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al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029" w14:textId="77777777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9E420B8" w14:textId="39EB319F" w:rsidR="003C3ABA" w:rsidRPr="00DA09D1" w:rsidRDefault="003C3ABA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FC7F4EE" w14:textId="0D7042A4" w:rsidR="003C3ABA" w:rsidRPr="00DA09D1" w:rsidRDefault="003C3ABA" w:rsidP="009341FA">
            <w:pPr>
              <w:pStyle w:val="TableParagraph"/>
              <w:spacing w:line="276" w:lineRule="auto"/>
              <w:ind w:left="53" w:right="107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50C303F" w14:textId="7B8BBE00" w:rsidR="003C3ABA" w:rsidRPr="00DA09D1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1BBE2BF" w14:textId="59F251C8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FF66298" w14:textId="5DD76E40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A315DAC" w14:textId="2CAD70E8" w:rsidR="003C3ABA" w:rsidRPr="00DA09D1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2E38473" w14:textId="15DF6A38" w:rsidR="003C3ABA" w:rsidRPr="00DA09D1" w:rsidRDefault="003C3ABA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D5CF802" w14:textId="3A47A89C" w:rsidR="003C3ABA" w:rsidRPr="00DE107E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A34276" w14:textId="62BC8F03" w:rsidR="003C3ABA" w:rsidRPr="00DE107E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398B9F" w14:textId="21AA79E6" w:rsidR="003C3ABA" w:rsidRPr="00DE107E" w:rsidRDefault="003C3ABA" w:rsidP="009341FA">
            <w:pPr>
              <w:pStyle w:val="TableParagraph"/>
              <w:spacing w:line="276" w:lineRule="auto"/>
              <w:ind w:left="108" w:right="88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AE3C0A" w14:textId="77777777" w:rsidR="003C3ABA" w:rsidRPr="00DE107E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54206FB" w14:textId="33DB1F32" w:rsidR="003C3ABA" w:rsidRPr="00DA09D1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1127944" w14:textId="210AC30A" w:rsidR="003C3ABA" w:rsidRPr="00DA09D1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CC2F461" w14:textId="2497B329" w:rsidR="003C3ABA" w:rsidRPr="00DA09D1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42522E4D" w14:textId="7B5C26FD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3C3ABA" w14:paraId="43B9C25D" w14:textId="77777777" w:rsidTr="00C95932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9A8233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ABA0" w14:textId="77777777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EA215CD" w14:textId="0EDB6E9E" w:rsidR="003C3ABA" w:rsidRPr="00DA09D1" w:rsidRDefault="003C3ABA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B2B6344" w14:textId="26B9404E" w:rsidR="003C3ABA" w:rsidRPr="00DA09D1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A8C030B" w14:textId="3B04F4E5" w:rsidR="003C3ABA" w:rsidRPr="00DA09D1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61AA7D3" w14:textId="40385DEB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7A51F5E" w14:textId="6A1C419C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B1518F" w14:textId="590DEED0" w:rsidR="003C3ABA" w:rsidRPr="00DA09D1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192B0D1" w14:textId="36FAB64B" w:rsidR="003C3ABA" w:rsidRPr="00DA09D1" w:rsidRDefault="003C3ABA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9621E8" w14:textId="4B161DBA" w:rsidR="003C3ABA" w:rsidRPr="00DE107E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9FB545" w14:textId="76C743E6" w:rsidR="003C3ABA" w:rsidRPr="00DE107E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F9F8CD" w14:textId="2413274D" w:rsidR="003C3ABA" w:rsidRPr="00DE107E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ECA970E" w14:textId="07C1DA36" w:rsidR="003C3ABA" w:rsidRPr="00DE107E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D11D1F9" w14:textId="78487EFA" w:rsidR="003C3ABA" w:rsidRPr="00DA09D1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FB107C9" w14:textId="34E914D3" w:rsidR="003C3ABA" w:rsidRPr="00DA09D1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5848B0D" w14:textId="6AC0E849" w:rsidR="003C3ABA" w:rsidRPr="00DA09D1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57C5361C" w14:textId="2CF4823A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8</w:t>
            </w:r>
          </w:p>
        </w:tc>
      </w:tr>
      <w:tr w:rsidR="003C3ABA" w14:paraId="7F6B5FDC" w14:textId="77777777" w:rsidTr="00C95932">
        <w:trPr>
          <w:trHeight w:val="23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623CBB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AEB1" w14:textId="276D29C9" w:rsidR="003C3ABA" w:rsidRPr="00DA09D1" w:rsidRDefault="003C3ABA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9FAB78F" w14:textId="132F4C50" w:rsidR="003C3ABA" w:rsidRPr="00DA09D1" w:rsidRDefault="003C3ABA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260BB26" w14:textId="2BE4C90D" w:rsidR="003C3ABA" w:rsidRPr="00DA09D1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3F85E3F" w14:textId="4833C870" w:rsidR="003C3ABA" w:rsidRPr="00DA09D1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E54E4DC" w14:textId="4D77C84D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9DCCBFA" w14:textId="2A7F3839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689F9A1" w14:textId="6D9C9967" w:rsidR="003C3ABA" w:rsidRPr="00DA09D1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63A7E17" w14:textId="4B303951" w:rsidR="003C3ABA" w:rsidRPr="00DA09D1" w:rsidRDefault="003C3ABA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D0401B5" w14:textId="7E8BF425" w:rsidR="003C3ABA" w:rsidRPr="00DE107E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C2764A" w14:textId="49B40E99" w:rsidR="003C3ABA" w:rsidRPr="00DE107E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840C056" w14:textId="77777777" w:rsidR="003C3ABA" w:rsidRPr="00DE107E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1F79B5" w14:textId="0BB40888" w:rsidR="003C3ABA" w:rsidRPr="00DE107E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w w:val="99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D8D0620" w14:textId="103C3768" w:rsidR="003C3ABA" w:rsidRPr="00DA09D1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630A65B" w14:textId="6CD0B359" w:rsidR="003C3ABA" w:rsidRPr="00DA09D1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36ADBC2" w14:textId="059C21CC" w:rsidR="003C3ABA" w:rsidRPr="00DA09D1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67F6BADB" w14:textId="72FA0A3C" w:rsidR="003C3ABA" w:rsidRPr="0094486A" w:rsidRDefault="003C3ABA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486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C3ABA" w14:paraId="38DC8CFC" w14:textId="77777777" w:rsidTr="00C95932">
        <w:trPr>
          <w:trHeight w:val="235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9883C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0FC55D2" w14:textId="574719E1" w:rsidR="003C3ABA" w:rsidRPr="00DA09D1" w:rsidRDefault="003C3ABA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B74FB9B" w14:textId="188F5349" w:rsidR="003C3ABA" w:rsidRPr="00DA09D1" w:rsidRDefault="003C3ABA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1E54A7F" w14:textId="0301D3F7" w:rsidR="003C3ABA" w:rsidRPr="00DA09D1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467996A" w14:textId="059D42F6" w:rsidR="003C3ABA" w:rsidRPr="00DA09D1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4482345" w14:textId="074C1A34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E7DE49B" w14:textId="5A223B1B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EB806A5" w14:textId="6E426AD3" w:rsidR="003C3ABA" w:rsidRPr="00DA09D1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4E3B6FE" w14:textId="1413C753" w:rsidR="003C3ABA" w:rsidRPr="00DA09D1" w:rsidRDefault="003C3ABA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EEFF9F4" w14:textId="47AC00FF" w:rsidR="003C3ABA" w:rsidRPr="00DE107E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54CAA6" w14:textId="40CDF05E" w:rsidR="003C3ABA" w:rsidRPr="00DE107E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EF2750" w14:textId="77777777" w:rsidR="003C3ABA" w:rsidRPr="00DE107E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3C3D5D9" w14:textId="14B7EE59" w:rsidR="003C3ABA" w:rsidRPr="00DE107E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w w:val="99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AEF98A2" w14:textId="71264A8C" w:rsidR="003C3ABA" w:rsidRPr="00DA09D1" w:rsidRDefault="003C3ABA" w:rsidP="009341FA">
            <w:pPr>
              <w:pStyle w:val="TableParagraph"/>
              <w:spacing w:line="276" w:lineRule="auto"/>
              <w:ind w:left="130" w:right="11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4BF5E89" w14:textId="1D7D4F3A" w:rsidR="003C3ABA" w:rsidRPr="00DA09D1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C9A85E3" w14:textId="51C94A74" w:rsidR="003C3ABA" w:rsidRPr="00DA09D1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57AEE0" w14:textId="77777777" w:rsidR="003C3ABA" w:rsidRPr="00DA09D1" w:rsidRDefault="003C3ABA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36D8" w14:paraId="46C0803A" w14:textId="77777777" w:rsidTr="00CA36D8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0196F93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ADA0D93" w14:textId="5DB8B3EA" w:rsidR="003C3ABA" w:rsidRPr="00FA2730" w:rsidRDefault="003C3ABA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A47C2EE" w14:textId="4D7AD02A" w:rsidR="003C3ABA" w:rsidRPr="00FA2730" w:rsidRDefault="003C3ABA" w:rsidP="009341FA">
            <w:pPr>
              <w:pStyle w:val="TableParagraph"/>
              <w:spacing w:line="276" w:lineRule="auto"/>
              <w:ind w:left="146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E0DF5C2" w14:textId="782D4ED8" w:rsidR="003C3ABA" w:rsidRPr="00FA2730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99F063" w14:textId="7D1E9BC6" w:rsidR="003C3ABA" w:rsidRPr="00FA2730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9AA3FD" w14:textId="0D95E368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F91FE7F" w14:textId="2CAF0E9B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EDD22F5" w14:textId="52D00D39" w:rsidR="003C3ABA" w:rsidRPr="00FA2730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492DC28" w14:textId="55D26809" w:rsidR="003C3ABA" w:rsidRPr="00FA2730" w:rsidRDefault="003C3ABA" w:rsidP="009341FA">
            <w:pPr>
              <w:pStyle w:val="TableParagraph"/>
              <w:spacing w:line="276" w:lineRule="auto"/>
              <w:ind w:left="155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114CB7D" w14:textId="749208E9" w:rsidR="003C3ABA" w:rsidRPr="00FA2730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5CF55E6" w14:textId="70A0CC93" w:rsidR="003C3ABA" w:rsidRPr="00FA2730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E1F2A14" w14:textId="77777777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C9E0CB8" w14:textId="6F3F94DC" w:rsidR="003C3ABA" w:rsidRPr="001F7E83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</w:rPr>
            </w:pPr>
            <w:r w:rsidRPr="001F7E83">
              <w:rPr>
                <w:b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65AC550" w14:textId="6506DEC8" w:rsidR="003C3ABA" w:rsidRPr="00FA2730" w:rsidRDefault="003C3ABA" w:rsidP="009341FA">
            <w:pPr>
              <w:pStyle w:val="TableParagraph"/>
              <w:spacing w:line="276" w:lineRule="auto"/>
              <w:ind w:left="130" w:right="116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3505911" w14:textId="6B551B24" w:rsidR="003C3ABA" w:rsidRPr="00FA2730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C75B432" w14:textId="323A1896" w:rsidR="003C3ABA" w:rsidRPr="00FA2730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24AB2F7" w14:textId="77777777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A36D8" w14:paraId="14166A18" w14:textId="77777777" w:rsidTr="00CA36D8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2040A62" w14:textId="77777777" w:rsidR="003C3ABA" w:rsidRDefault="003C3ABA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00F3F39" w14:textId="11DAF66C" w:rsidR="003C3ABA" w:rsidRPr="00FA2730" w:rsidRDefault="003C3ABA" w:rsidP="009341FA">
            <w:pPr>
              <w:pStyle w:val="TableParagraph"/>
              <w:spacing w:line="276" w:lineRule="auto"/>
              <w:ind w:left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3F93D94" w14:textId="7B90C162" w:rsidR="003C3ABA" w:rsidRPr="00FA2730" w:rsidRDefault="003C3ABA" w:rsidP="009341FA">
            <w:pPr>
              <w:pStyle w:val="TableParagraph"/>
              <w:spacing w:line="276" w:lineRule="auto"/>
              <w:ind w:left="146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BBC48BB" w14:textId="7D36A370" w:rsidR="003C3ABA" w:rsidRPr="00FA2730" w:rsidRDefault="003C3ABA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13F126A" w14:textId="1A4AF4EA" w:rsidR="003C3ABA" w:rsidRPr="00FA2730" w:rsidRDefault="003C3ABA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ED791CE" w14:textId="4A41CE31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F018F42" w14:textId="5A106CF6" w:rsidR="003C3ABA" w:rsidRPr="00FA2730" w:rsidRDefault="0094486A" w:rsidP="009341FA">
            <w:pPr>
              <w:pStyle w:val="TableParagraph"/>
              <w:spacing w:line="276" w:lineRule="auto"/>
              <w:ind w:left="17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w w:val="99"/>
                <w:sz w:val="24"/>
                <w:szCs w:val="24"/>
              </w:rPr>
              <w:t xml:space="preserve"> </w:t>
            </w:r>
            <w:r w:rsidR="003C3ABA" w:rsidRPr="00FA2730">
              <w:rPr>
                <w:b/>
                <w:color w:val="FF0000"/>
                <w:w w:val="99"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9E1C7E4" w14:textId="66774570" w:rsidR="003C3ABA" w:rsidRPr="00FA2730" w:rsidRDefault="003C3ABA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5BE6BC4" w14:textId="03EDF38B" w:rsidR="003C3ABA" w:rsidRPr="00FA2730" w:rsidRDefault="003C3ABA" w:rsidP="009341FA">
            <w:pPr>
              <w:pStyle w:val="TableParagraph"/>
              <w:spacing w:line="276" w:lineRule="auto"/>
              <w:ind w:left="155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539144C" w14:textId="59671E1E" w:rsidR="003C3ABA" w:rsidRPr="00FA2730" w:rsidRDefault="003C3ABA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9CC7622" w14:textId="0D4AE43E" w:rsidR="003C3ABA" w:rsidRPr="00FA2730" w:rsidRDefault="003C3ABA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3DCDDFA" w14:textId="77777777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2B3CA1AE" w14:textId="753EB587" w:rsidR="003C3ABA" w:rsidRPr="001F7E83" w:rsidRDefault="003C3ABA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</w:rPr>
            </w:pPr>
            <w:r w:rsidRPr="001F7E83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0134C3A" w14:textId="539D9DA9" w:rsidR="003C3ABA" w:rsidRPr="00FA2730" w:rsidRDefault="003C3ABA" w:rsidP="009341FA">
            <w:pPr>
              <w:pStyle w:val="TableParagraph"/>
              <w:spacing w:line="276" w:lineRule="auto"/>
              <w:ind w:left="130" w:right="116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F6039DF" w14:textId="3AFF2153" w:rsidR="003C3ABA" w:rsidRPr="00FA2730" w:rsidRDefault="003C3ABA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998C998" w14:textId="79CE012A" w:rsidR="003C3ABA" w:rsidRPr="00FA2730" w:rsidRDefault="003C3ABA" w:rsidP="009341FA">
            <w:pPr>
              <w:pStyle w:val="TableParagraph"/>
              <w:spacing w:line="276" w:lineRule="auto"/>
              <w:ind w:left="176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01EA499B" w14:textId="77777777" w:rsidR="003C3ABA" w:rsidRPr="00FA2730" w:rsidRDefault="003C3ABA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C3ABA" w14:paraId="263BB231" w14:textId="77777777" w:rsidTr="00C95932">
        <w:trPr>
          <w:trHeight w:val="253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3AF0E9B2" w14:textId="77777777" w:rsidR="003C3ABA" w:rsidRDefault="003C3ABA" w:rsidP="003C3ABA">
            <w:pPr>
              <w:pStyle w:val="TableParagraph"/>
              <w:spacing w:before="10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47422D60" w14:textId="4DDC7A17" w:rsidR="003C3ABA" w:rsidRDefault="003C3ABA" w:rsidP="003C3ABA">
            <w:pPr>
              <w:pStyle w:val="TableParagraph"/>
              <w:spacing w:line="240" w:lineRule="auto"/>
              <w:ind w:left="957"/>
              <w:rPr>
                <w:b/>
              </w:rPr>
            </w:pPr>
            <w:r>
              <w:rPr>
                <w:b/>
                <w:color w:val="001F5F"/>
              </w:rPr>
              <w:t>2</w:t>
            </w:r>
            <w:r w:rsidR="000403E3">
              <w:rPr>
                <w:b/>
                <w:color w:val="001F5F"/>
              </w:rPr>
              <w:t>1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50D3A24D" w14:textId="4C5594BA" w:rsidR="003C3ABA" w:rsidRDefault="003C3ABA" w:rsidP="003C3ABA">
            <w:pPr>
              <w:pStyle w:val="TableParagraph"/>
              <w:spacing w:line="240" w:lineRule="auto"/>
              <w:ind w:left="1080"/>
              <w:rPr>
                <w:b/>
              </w:rPr>
            </w:pPr>
            <w:r>
              <w:rPr>
                <w:b/>
                <w:color w:val="001F5F"/>
              </w:rPr>
              <w:t>1</w:t>
            </w:r>
            <w:r w:rsidR="000403E3">
              <w:rPr>
                <w:b/>
                <w:color w:val="001F5F"/>
              </w:rPr>
              <w:t>4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25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  <w:shd w:val="clear" w:color="auto" w:fill="FFC000"/>
          </w:tcPr>
          <w:p w14:paraId="6206496C" w14:textId="10A1967D" w:rsidR="003C3ABA" w:rsidRDefault="003C3ABA" w:rsidP="003C3ABA">
            <w:pPr>
              <w:pStyle w:val="TableParagraph"/>
              <w:spacing w:line="240" w:lineRule="auto"/>
              <w:ind w:left="1062"/>
              <w:rPr>
                <w:b/>
              </w:rPr>
            </w:pPr>
            <w:r>
              <w:rPr>
                <w:b/>
                <w:color w:val="001F5F"/>
              </w:rPr>
              <w:t>1</w:t>
            </w:r>
            <w:r w:rsidR="000403E3">
              <w:rPr>
                <w:b/>
                <w:color w:val="001F5F"/>
              </w:rPr>
              <w:t>9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iş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</w:tr>
      <w:tr w:rsidR="003C3ABA" w14:paraId="33486980" w14:textId="77777777" w:rsidTr="00C61BDE">
        <w:trPr>
          <w:trHeight w:val="296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2FC23D" w14:textId="77777777" w:rsidR="003C3ABA" w:rsidRDefault="003C3ABA" w:rsidP="003C3ABA">
            <w:pPr>
              <w:pStyle w:val="TableParagraph"/>
              <w:spacing w:before="21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23B8017" w14:textId="37E51F4A" w:rsidR="003C3ABA" w:rsidRDefault="003C3ABA" w:rsidP="003C3ABA">
            <w:pPr>
              <w:pStyle w:val="TableParagraph"/>
              <w:spacing w:before="21" w:line="240" w:lineRule="auto"/>
              <w:ind w:left="722"/>
              <w:rPr>
                <w:b/>
              </w:rPr>
            </w:pPr>
            <w:r>
              <w:rPr>
                <w:b/>
                <w:spacing w:val="-2"/>
              </w:rPr>
              <w:t xml:space="preserve">MART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  <w:tc>
          <w:tcPr>
            <w:tcW w:w="3170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FADDBB4" w14:textId="2D96429F" w:rsidR="003C3ABA" w:rsidRDefault="003C3ABA" w:rsidP="003C3ABA">
            <w:pPr>
              <w:pStyle w:val="TableParagraph"/>
              <w:spacing w:before="21" w:line="240" w:lineRule="auto"/>
              <w:ind w:left="838"/>
              <w:rPr>
                <w:b/>
              </w:rPr>
            </w:pPr>
            <w:r>
              <w:rPr>
                <w:b/>
                <w:spacing w:val="-2"/>
              </w:rPr>
              <w:t xml:space="preserve">NİSAN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  <w:tc>
          <w:tcPr>
            <w:tcW w:w="3250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BD27110" w14:textId="5CE4BE23" w:rsidR="003C3ABA" w:rsidRDefault="003C3ABA" w:rsidP="003C3ABA">
            <w:pPr>
              <w:pStyle w:val="TableParagraph"/>
              <w:spacing w:before="21" w:line="240" w:lineRule="auto"/>
              <w:ind w:left="769"/>
              <w:rPr>
                <w:b/>
              </w:rPr>
            </w:pPr>
            <w:r>
              <w:rPr>
                <w:b/>
                <w:spacing w:val="-2"/>
              </w:rPr>
              <w:t xml:space="preserve">MAYIS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</w:tr>
      <w:tr w:rsidR="003C3ABA" w14:paraId="55943A59" w14:textId="77777777" w:rsidTr="00C95932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04228C" w14:textId="65F271B9" w:rsidR="003C3ABA" w:rsidRDefault="003C3ABA" w:rsidP="009341FA">
            <w:pPr>
              <w:pStyle w:val="TableParagraph"/>
              <w:spacing w:line="276" w:lineRule="auto"/>
              <w:ind w:right="260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AE46E6" w14:textId="745E9630" w:rsidR="003C3ABA" w:rsidRPr="0094486A" w:rsidRDefault="0094486A" w:rsidP="009341FA">
            <w:pPr>
              <w:pStyle w:val="TableParagraph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4486A">
              <w:rPr>
                <w:b/>
                <w:bCs/>
                <w:color w:val="FF0000"/>
              </w:rPr>
              <w:t>2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E2D114" w14:textId="77777777" w:rsidR="003C3ABA" w:rsidRDefault="003C3ABA" w:rsidP="009341FA">
            <w:pPr>
              <w:pStyle w:val="TableParagraph"/>
              <w:spacing w:before="1" w:line="276" w:lineRule="auto"/>
              <w:ind w:left="13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7BB8D8" w14:textId="77777777" w:rsidR="003C3ABA" w:rsidRDefault="003C3ABA" w:rsidP="009341FA">
            <w:pPr>
              <w:pStyle w:val="TableParagraph"/>
              <w:spacing w:before="1" w:line="276" w:lineRule="auto"/>
              <w:ind w:left="106" w:right="7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6F025F" w14:textId="77777777" w:rsidR="003C3ABA" w:rsidRDefault="003C3ABA" w:rsidP="009341FA">
            <w:pPr>
              <w:pStyle w:val="TableParagraph"/>
              <w:spacing w:before="1" w:line="276" w:lineRule="auto"/>
              <w:ind w:left="136" w:right="108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DABE3C" w14:textId="3FCB90F3" w:rsidR="003C3ABA" w:rsidRDefault="003C3ABA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C0FF81" w14:textId="6FABDE07" w:rsidR="003C3ABA" w:rsidRDefault="00A25EF4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16CD70" w14:textId="610E37FF" w:rsidR="003C3ABA" w:rsidRDefault="00953E3D" w:rsidP="009341FA">
            <w:pPr>
              <w:pStyle w:val="TableParagraph"/>
              <w:spacing w:before="1" w:line="276" w:lineRule="auto"/>
              <w:ind w:left="149" w:right="132"/>
              <w:jc w:val="center"/>
              <w:rPr>
                <w:rFonts w:ascii="Trebuchet MS"/>
                <w:b/>
                <w:sz w:val="19"/>
              </w:rPr>
            </w:pPr>
            <w:r w:rsidRPr="001F7E83">
              <w:rPr>
                <w:b/>
                <w:color w:val="FF0000"/>
                <w:spacing w:val="-5"/>
                <w:sz w:val="16"/>
                <w:szCs w:val="16"/>
              </w:rPr>
              <w:t>Ara T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D3DF6F" w14:textId="79871C08" w:rsidR="003C3ABA" w:rsidRPr="001F7E83" w:rsidRDefault="00953E3D" w:rsidP="009341FA">
            <w:pPr>
              <w:pStyle w:val="TableParagraph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2F836F" w14:textId="47507F36" w:rsidR="003C3ABA" w:rsidRDefault="00A25EF4" w:rsidP="009341FA">
            <w:pPr>
              <w:pStyle w:val="TableParagraph"/>
              <w:spacing w:before="1" w:line="276" w:lineRule="auto"/>
              <w:ind w:right="123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D22406" w14:textId="6F479370" w:rsidR="003C3ABA" w:rsidRDefault="00A25EF4" w:rsidP="009341FA">
            <w:pPr>
              <w:pStyle w:val="TableParagraph"/>
              <w:spacing w:before="1" w:line="276" w:lineRule="auto"/>
              <w:ind w:left="106" w:right="8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BCC6D5" w14:textId="77777777" w:rsidR="003C3ABA" w:rsidRDefault="003C3ABA" w:rsidP="009341FA">
            <w:pPr>
              <w:pStyle w:val="TableParagraph"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24AC40" w14:textId="4278C606" w:rsidR="003C3ABA" w:rsidRPr="000403E3" w:rsidRDefault="00A25EF4" w:rsidP="009341FA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A25EF4">
              <w:rPr>
                <w:b/>
                <w:bCs/>
                <w:color w:val="FF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F0E90B" w14:textId="07CD0142" w:rsidR="003C3ABA" w:rsidRDefault="00A25EF4" w:rsidP="009341FA">
            <w:pPr>
              <w:pStyle w:val="TableParagraph"/>
              <w:spacing w:before="1" w:line="276" w:lineRule="auto"/>
              <w:ind w:left="130" w:right="116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292402" w14:textId="54700978" w:rsidR="003C3ABA" w:rsidRDefault="00A25EF4" w:rsidP="009341FA">
            <w:pPr>
              <w:pStyle w:val="TableParagraph"/>
              <w:spacing w:before="1" w:line="276" w:lineRule="auto"/>
              <w:ind w:left="139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5758D6" w14:textId="481AC0B9" w:rsidR="003C3ABA" w:rsidRDefault="00A25EF4" w:rsidP="009341FA">
            <w:pPr>
              <w:pStyle w:val="TableParagraph"/>
              <w:spacing w:before="1" w:line="276" w:lineRule="auto"/>
              <w:ind w:left="165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8DCB18D" w14:textId="55136C8D" w:rsidR="003C3ABA" w:rsidRDefault="00A25EF4" w:rsidP="009341FA">
            <w:pPr>
              <w:pStyle w:val="TableParagraph"/>
              <w:spacing w:before="1" w:line="276" w:lineRule="auto"/>
              <w:ind w:left="90" w:right="80"/>
              <w:jc w:val="center"/>
              <w:rPr>
                <w:rFonts w:ascii="Trebuchet MS"/>
                <w:b/>
                <w:sz w:val="19"/>
              </w:rPr>
            </w:pPr>
            <w:r w:rsidRPr="006D5DC8">
              <w:rPr>
                <w:rFonts w:ascii="Trebuchet MS"/>
                <w:b/>
                <w:color w:val="FF0000"/>
                <w:sz w:val="19"/>
              </w:rPr>
              <w:t>34</w:t>
            </w:r>
          </w:p>
        </w:tc>
      </w:tr>
      <w:tr w:rsidR="00000972" w14:paraId="02096EC2" w14:textId="77777777" w:rsidTr="00953E3D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28F5727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F72" w14:textId="77777777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01CECF" w14:textId="4EC921BE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4679F3B" w14:textId="5AD95751" w:rsidR="00000972" w:rsidRPr="00DA09D1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5497F0" w14:textId="2C829706" w:rsidR="00000972" w:rsidRPr="00DA09D1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12549AA" w14:textId="4C673672" w:rsidR="00000972" w:rsidRPr="00DA09D1" w:rsidRDefault="003741EC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173CF1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E87BB60" w14:textId="4EC3A522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82C29B2" w14:textId="42A2F673" w:rsidR="00000972" w:rsidRPr="00DA09D1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4840A4" w14:textId="00D55F3D" w:rsidR="00000972" w:rsidRPr="00953E3D" w:rsidRDefault="00000972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953E3D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BE4CF82" w14:textId="76ECE38E" w:rsidR="00000972" w:rsidRPr="001F7E83" w:rsidRDefault="00000972" w:rsidP="009341FA">
            <w:pPr>
              <w:pStyle w:val="TableParagraph"/>
              <w:spacing w:line="276" w:lineRule="auto"/>
              <w:ind w:right="178"/>
              <w:jc w:val="center"/>
              <w:rPr>
                <w:b/>
                <w:sz w:val="24"/>
                <w:szCs w:val="24"/>
              </w:rPr>
            </w:pPr>
            <w:r w:rsidRPr="001F7E83">
              <w:rPr>
                <w:b/>
                <w:spacing w:val="-5"/>
                <w:sz w:val="24"/>
                <w:szCs w:val="24"/>
              </w:rPr>
              <w:t xml:space="preserve"> 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F998DA" w14:textId="41D977AB" w:rsidR="00000972" w:rsidRPr="00DA09D1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8F4" w14:textId="0DE62BC0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769B" w14:textId="052ECAC4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F69C33D" w14:textId="63F50E3F" w:rsidR="00000972" w:rsidRPr="00DA09D1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773FE6F" w14:textId="12E73668" w:rsidR="00000972" w:rsidRPr="00DA09D1" w:rsidRDefault="00000972" w:rsidP="009341FA">
            <w:pPr>
              <w:pStyle w:val="TableParagraph"/>
              <w:spacing w:line="276" w:lineRule="auto"/>
              <w:ind w:left="20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7F4CB28" w14:textId="3249F130" w:rsidR="00000972" w:rsidRPr="00DA09D1" w:rsidRDefault="00000972" w:rsidP="009341FA">
            <w:pPr>
              <w:pStyle w:val="TableParagraph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68B1A4BA" w14:textId="7F90032A" w:rsidR="00000972" w:rsidRPr="00DA09D1" w:rsidRDefault="00000972" w:rsidP="009341FA">
            <w:pPr>
              <w:pStyle w:val="TableParagraph"/>
              <w:spacing w:line="276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000972" w14:paraId="19C7EED1" w14:textId="77777777" w:rsidTr="00953E3D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EAAD44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EAAA" w14:textId="77777777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A0847E3" w14:textId="3744123D" w:rsidR="00000972" w:rsidRPr="00DA09D1" w:rsidRDefault="00000972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ABA97EC" w14:textId="5C87CFA4" w:rsidR="00000972" w:rsidRPr="00DA09D1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630502" w14:textId="1FF9DACE" w:rsidR="00000972" w:rsidRPr="00DA09D1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638CB28" w14:textId="2FADF356" w:rsidR="00000972" w:rsidRPr="00DA09D1" w:rsidRDefault="003741EC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BD69BA4" w14:textId="4ED0C209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31DC1D0" w14:textId="39B0AC6F" w:rsidR="00000972" w:rsidRPr="00DA09D1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7A11D3B" w14:textId="49D3FE02" w:rsidR="00000972" w:rsidRPr="00953E3D" w:rsidRDefault="00000972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953E3D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AEB4404" w14:textId="64C46AD7" w:rsidR="00000972" w:rsidRPr="001F7E83" w:rsidRDefault="00000972" w:rsidP="009341FA">
            <w:pPr>
              <w:pStyle w:val="TableParagraph"/>
              <w:spacing w:line="276" w:lineRule="auto"/>
              <w:ind w:right="178"/>
              <w:jc w:val="center"/>
              <w:rPr>
                <w:b/>
                <w:sz w:val="24"/>
                <w:szCs w:val="24"/>
              </w:rPr>
            </w:pPr>
            <w:r w:rsidRPr="001F7E83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2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E9D1049" w14:textId="5E43AB52" w:rsidR="00000972" w:rsidRPr="00DA09D1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C1A0" w14:textId="59207C01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C967" w14:textId="6F2579B2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4149B0" w14:textId="4B3074BB" w:rsidR="00000972" w:rsidRPr="00DA09D1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BB4B38A" w14:textId="4B1EFC89" w:rsidR="00000972" w:rsidRPr="00DA09D1" w:rsidRDefault="00000972" w:rsidP="009341FA">
            <w:pPr>
              <w:pStyle w:val="TableParagraph"/>
              <w:spacing w:line="276" w:lineRule="auto"/>
              <w:ind w:left="20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587D5E" w14:textId="59B69E6B" w:rsidR="00000972" w:rsidRPr="00DA09D1" w:rsidRDefault="00000972" w:rsidP="009341FA">
            <w:pPr>
              <w:pStyle w:val="TableParagraph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0E6F12" w14:textId="52D66E4C" w:rsidR="00000972" w:rsidRPr="00DA09D1" w:rsidRDefault="00000972" w:rsidP="009341FA">
            <w:pPr>
              <w:pStyle w:val="TableParagraph"/>
              <w:spacing w:line="276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8</w:t>
            </w:r>
          </w:p>
        </w:tc>
      </w:tr>
      <w:tr w:rsidR="00000972" w14:paraId="12B42A1D" w14:textId="77777777" w:rsidTr="00953E3D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6218345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C282" w14:textId="68D7776A" w:rsidR="00000972" w:rsidRPr="00DA09D1" w:rsidRDefault="00000972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F3EA44" w14:textId="2488D0AA" w:rsidR="00000972" w:rsidRPr="00DA09D1" w:rsidRDefault="003741EC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16F020E" w14:textId="61C255C2" w:rsidR="00000972" w:rsidRPr="00DA09D1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AE9446" w14:textId="3E9D1056" w:rsidR="00000972" w:rsidRPr="00DA09D1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BFA35ED" w14:textId="7950A216" w:rsidR="00000972" w:rsidRPr="00DA09D1" w:rsidRDefault="003741EC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F3B185" w14:textId="6510543C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7EE0ECA" w14:textId="3E7C6DC5" w:rsidR="00000972" w:rsidRPr="00DE107E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2BA1C33" w14:textId="4580D3CF" w:rsidR="00000972" w:rsidRPr="00953E3D" w:rsidRDefault="00000972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953E3D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D88893" w14:textId="014CF066" w:rsidR="00000972" w:rsidRPr="001F7E83" w:rsidRDefault="00000972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sz w:val="24"/>
                <w:szCs w:val="24"/>
              </w:rPr>
            </w:pPr>
            <w:r w:rsidRPr="001F7E83">
              <w:rPr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4426" w14:textId="2D4EE4DE" w:rsidR="00000972" w:rsidRPr="00926176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29FD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B8AB3FD" w14:textId="5F13D70A" w:rsidR="00000972" w:rsidRPr="00DE107E" w:rsidRDefault="008954D7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DE107E">
              <w:rPr>
                <w:b/>
                <w:bCs/>
                <w:color w:val="FF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27CC05" w14:textId="0C7FA0FC" w:rsidR="00000972" w:rsidRPr="00DA09D1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CAD739" w14:textId="45D98135" w:rsidR="00000972" w:rsidRPr="00DA09D1" w:rsidRDefault="00000972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8AF85D6" w14:textId="5F418B78" w:rsidR="00000972" w:rsidRPr="00DA09D1" w:rsidRDefault="00000972" w:rsidP="009341FA">
            <w:pPr>
              <w:pStyle w:val="TableParagraph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D58CCC3" w14:textId="433CC389" w:rsidR="00000972" w:rsidRPr="00DA09D1" w:rsidRDefault="00000972" w:rsidP="009341FA">
            <w:pPr>
              <w:pStyle w:val="TableParagraph"/>
              <w:spacing w:line="276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9</w:t>
            </w:r>
          </w:p>
        </w:tc>
      </w:tr>
      <w:tr w:rsidR="00000972" w14:paraId="471DB2A2" w14:textId="77777777" w:rsidTr="00953E3D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C04E3D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A61" w14:textId="2D0D0549" w:rsidR="00000972" w:rsidRPr="00DA09D1" w:rsidRDefault="00000972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87A41E7" w14:textId="0583429E" w:rsidR="00000972" w:rsidRPr="00DA09D1" w:rsidRDefault="003741EC" w:rsidP="009341FA">
            <w:pPr>
              <w:pStyle w:val="TableParagraph"/>
              <w:spacing w:line="276" w:lineRule="auto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53F0A45" w14:textId="57C58D31" w:rsidR="00000972" w:rsidRPr="00DA09D1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79C5B8" w14:textId="2C3A8121" w:rsidR="00000972" w:rsidRPr="00DA09D1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DFA046" w14:textId="340A81F9" w:rsidR="00000972" w:rsidRPr="00DA09D1" w:rsidRDefault="003741EC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C147673" w14:textId="7FAF2EDA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810C52A" w14:textId="7EA54B11" w:rsidR="00000972" w:rsidRPr="00DE107E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6689642" w14:textId="7A4A916D" w:rsidR="00000972" w:rsidRPr="00953E3D" w:rsidRDefault="00000972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953E3D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55905B7" w14:textId="2B769C93" w:rsidR="00000972" w:rsidRPr="001F7E83" w:rsidRDefault="00000972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sz w:val="24"/>
                <w:szCs w:val="24"/>
              </w:rPr>
            </w:pPr>
            <w:r w:rsidRPr="001F7E83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2FF8" w14:textId="4DD3E406" w:rsidR="00000972" w:rsidRPr="00926176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BEB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AF7C5D" w14:textId="28E385A7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42B2C9" w14:textId="174F89B0" w:rsidR="00000972" w:rsidRPr="00DA09D1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FD188EE" w14:textId="443E9968" w:rsidR="00000972" w:rsidRPr="00DA09D1" w:rsidRDefault="00000972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7F1058" w14:textId="70905CF9" w:rsidR="00000972" w:rsidRPr="00DA09D1" w:rsidRDefault="00000972" w:rsidP="009341FA">
            <w:pPr>
              <w:pStyle w:val="TableParagraph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2B0E3BE" w14:textId="0D262F8C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30</w:t>
            </w:r>
          </w:p>
        </w:tc>
      </w:tr>
      <w:tr w:rsidR="00000972" w14:paraId="6E372A32" w14:textId="77777777" w:rsidTr="00953E3D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5ADD0C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DEFA4B" w14:textId="75601CAA" w:rsidR="00000972" w:rsidRPr="00DA09D1" w:rsidRDefault="00000972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E34B60F" w14:textId="5679C00A" w:rsidR="00000972" w:rsidRPr="00DA09D1" w:rsidRDefault="00D1471E" w:rsidP="009341FA">
            <w:pPr>
              <w:pStyle w:val="TableParagraph"/>
              <w:spacing w:line="276" w:lineRule="auto"/>
              <w:ind w:left="14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 xml:space="preserve"> </w:t>
            </w:r>
            <w:r w:rsidR="003741EC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7393ABD" w14:textId="68549778" w:rsidR="00000972" w:rsidRPr="00DA09D1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98F1D9B" w14:textId="193019C3" w:rsidR="00000972" w:rsidRPr="00DA09D1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F31895F" w14:textId="3F30F5A8" w:rsidR="00000972" w:rsidRPr="00DA09D1" w:rsidRDefault="003741EC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A6FEB16" w14:textId="00617318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729A8235" w14:textId="35892255" w:rsidR="00000972" w:rsidRPr="00DE107E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DE107E">
              <w:rPr>
                <w:b/>
                <w:color w:val="FF0000"/>
                <w:spacing w:val="-5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C821594" w14:textId="19B9EBA6" w:rsidR="00000972" w:rsidRPr="00953E3D" w:rsidRDefault="00000972" w:rsidP="009341FA">
            <w:pPr>
              <w:pStyle w:val="TableParagraph"/>
              <w:spacing w:line="276" w:lineRule="auto"/>
              <w:ind w:left="155"/>
              <w:rPr>
                <w:b/>
                <w:sz w:val="24"/>
                <w:szCs w:val="24"/>
              </w:rPr>
            </w:pPr>
            <w:r w:rsidRPr="00953E3D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5829F04" w14:textId="617E256E" w:rsidR="00000972" w:rsidRPr="001F7E83" w:rsidRDefault="00000972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sz w:val="24"/>
                <w:szCs w:val="24"/>
              </w:rPr>
            </w:pPr>
            <w:r w:rsidRPr="001F7E83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B2489" w14:textId="1C7EB36C" w:rsidR="00000972" w:rsidRPr="00926176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56B91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0C84AC" w14:textId="3B8B2E36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A4AA302" w14:textId="6161E9DF" w:rsidR="00000972" w:rsidRPr="00DA09D1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C5C6C8C" w14:textId="30900BBD" w:rsidR="00000972" w:rsidRPr="00DA09D1" w:rsidRDefault="00000972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BD3B7D" w14:textId="6D4BA940" w:rsidR="00000972" w:rsidRPr="00DA09D1" w:rsidRDefault="00000972" w:rsidP="009341FA">
            <w:pPr>
              <w:pStyle w:val="TableParagraph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3BBFBA" w14:textId="17561031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31</w:t>
            </w:r>
          </w:p>
        </w:tc>
      </w:tr>
      <w:tr w:rsidR="00CA36D8" w14:paraId="66F7F2F6" w14:textId="77777777" w:rsidTr="00CA36D8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55AA218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1095C25" w14:textId="03389268" w:rsidR="00000972" w:rsidRPr="00FA2730" w:rsidRDefault="00000972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F20C0B9" w14:textId="199260BE" w:rsidR="00000972" w:rsidRPr="00FA2730" w:rsidRDefault="003741EC" w:rsidP="009341FA">
            <w:pPr>
              <w:pStyle w:val="TableParagraph"/>
              <w:spacing w:line="276" w:lineRule="auto"/>
              <w:ind w:left="14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68E4569" w14:textId="14E7A98B" w:rsidR="00000972" w:rsidRPr="00FA2730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color w:val="FF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B099C91" w14:textId="7390C849" w:rsidR="00000972" w:rsidRPr="003741EC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color w:val="FF0000"/>
                <w:sz w:val="24"/>
                <w:szCs w:val="24"/>
              </w:rPr>
            </w:pPr>
            <w:r w:rsidRPr="003741EC">
              <w:rPr>
                <w:b/>
                <w:color w:val="FF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2793602" w14:textId="60979572" w:rsidR="00000972" w:rsidRPr="003741EC" w:rsidRDefault="003741EC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3741EC">
              <w:rPr>
                <w:b/>
                <w:color w:val="FF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F19B249" w14:textId="25B364D5" w:rsidR="00000972" w:rsidRPr="00FA2730" w:rsidRDefault="00FE193F" w:rsidP="009341FA">
            <w:pPr>
              <w:pStyle w:val="TableParagraph"/>
              <w:spacing w:line="276" w:lineRule="auto"/>
              <w:ind w:left="17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w w:val="99"/>
                <w:sz w:val="24"/>
                <w:szCs w:val="24"/>
              </w:rPr>
              <w:t xml:space="preserve"> </w:t>
            </w:r>
            <w:r w:rsidR="00000972" w:rsidRPr="00FA2730">
              <w:rPr>
                <w:b/>
                <w:color w:val="FF0000"/>
                <w:w w:val="99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7D95FE7" w14:textId="1AEF7411" w:rsidR="00000972" w:rsidRPr="00FA2730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9410267" w14:textId="0C920C42" w:rsidR="00000972" w:rsidRPr="00FA2730" w:rsidRDefault="00000972" w:rsidP="009341FA">
            <w:pPr>
              <w:pStyle w:val="TableParagraph"/>
              <w:spacing w:line="276" w:lineRule="auto"/>
              <w:ind w:left="155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E05E8F5" w14:textId="2DC9AE2D" w:rsidR="00000972" w:rsidRPr="00FA2730" w:rsidRDefault="00000972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3C6DA0C" w14:textId="4C555081" w:rsidR="00000972" w:rsidRPr="00FA2730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EA7A611" w14:textId="77777777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09AE4B9" w14:textId="65789F96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1453B23" w14:textId="0455EE0D" w:rsidR="00000972" w:rsidRPr="00FA2730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7FA94D1" w14:textId="211F2D26" w:rsidR="00000972" w:rsidRPr="00FA2730" w:rsidRDefault="00000972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32BF8D6" w14:textId="0AA8F291" w:rsidR="00000972" w:rsidRPr="00FA2730" w:rsidRDefault="00000972" w:rsidP="009341FA">
            <w:pPr>
              <w:pStyle w:val="TableParagraph"/>
              <w:spacing w:line="276" w:lineRule="auto"/>
              <w:ind w:left="176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29DB8E89" w14:textId="77777777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A36D8" w14:paraId="292C728E" w14:textId="77777777" w:rsidTr="00CA36D8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130B55C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4AA7D23" w14:textId="2C5561F2" w:rsidR="00000972" w:rsidRPr="00FA2730" w:rsidRDefault="00000972" w:rsidP="009341FA">
            <w:pPr>
              <w:pStyle w:val="TableParagraph"/>
              <w:spacing w:line="276" w:lineRule="auto"/>
              <w:ind w:left="16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B8F8514" w14:textId="5CEB5F55" w:rsidR="00000972" w:rsidRPr="00FA2730" w:rsidRDefault="00000972" w:rsidP="009341FA">
            <w:pPr>
              <w:pStyle w:val="TableParagraph"/>
              <w:spacing w:line="276" w:lineRule="auto"/>
              <w:ind w:left="146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color w:val="FF0000"/>
                <w:spacing w:val="-5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BF1102E" w14:textId="7B91016A" w:rsidR="00000972" w:rsidRPr="00FA2730" w:rsidRDefault="00000972" w:rsidP="009341FA">
            <w:pPr>
              <w:pStyle w:val="TableParagraph"/>
              <w:spacing w:line="276" w:lineRule="auto"/>
              <w:ind w:left="106" w:right="72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</w:t>
            </w:r>
            <w:r w:rsidR="003741EC">
              <w:rPr>
                <w:b/>
                <w:color w:val="FF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A068C3B" w14:textId="051519FB" w:rsidR="00000972" w:rsidRPr="00FA2730" w:rsidRDefault="003741EC" w:rsidP="009341FA">
            <w:pPr>
              <w:pStyle w:val="TableParagraph"/>
              <w:spacing w:line="276" w:lineRule="auto"/>
              <w:ind w:left="136" w:right="10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DE4BFF8" w14:textId="1D0362A8" w:rsidR="00000972" w:rsidRPr="00FA2730" w:rsidRDefault="003741EC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BA57611" w14:textId="6E30141F" w:rsidR="00000972" w:rsidRPr="00FA2730" w:rsidRDefault="00FE193F" w:rsidP="009341FA">
            <w:pPr>
              <w:pStyle w:val="TableParagraph"/>
              <w:spacing w:line="276" w:lineRule="auto"/>
              <w:ind w:left="17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w w:val="99"/>
                <w:sz w:val="24"/>
                <w:szCs w:val="24"/>
              </w:rPr>
              <w:t xml:space="preserve"> </w:t>
            </w:r>
            <w:r w:rsidR="00000972" w:rsidRPr="00FA2730">
              <w:rPr>
                <w:b/>
                <w:color w:val="FF0000"/>
                <w:w w:val="99"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AF5673" w14:textId="04B45790" w:rsidR="00000972" w:rsidRPr="00FA2730" w:rsidRDefault="00000972" w:rsidP="009341FA">
            <w:pPr>
              <w:pStyle w:val="TableParagraph"/>
              <w:spacing w:line="276" w:lineRule="auto"/>
              <w:ind w:left="15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2943F64" w14:textId="59ED085B" w:rsidR="00000972" w:rsidRPr="00FA2730" w:rsidRDefault="00000972" w:rsidP="009341FA">
            <w:pPr>
              <w:pStyle w:val="TableParagraph"/>
              <w:spacing w:line="276" w:lineRule="auto"/>
              <w:ind w:left="155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C5088FE" w14:textId="4A4184F8" w:rsidR="00000972" w:rsidRPr="00FA2730" w:rsidRDefault="00000972" w:rsidP="009341FA">
            <w:pPr>
              <w:pStyle w:val="TableParagraph"/>
              <w:spacing w:line="276" w:lineRule="auto"/>
              <w:ind w:right="13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8A42B75" w14:textId="057A4317" w:rsidR="00000972" w:rsidRPr="00FA2730" w:rsidRDefault="00000972" w:rsidP="009341FA">
            <w:pPr>
              <w:pStyle w:val="TableParagraph"/>
              <w:spacing w:line="276" w:lineRule="auto"/>
              <w:ind w:left="106" w:right="8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D23CDEF" w14:textId="77777777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1A01B61" w14:textId="5F8F32C1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64704BE" w14:textId="6F9A1A9F" w:rsidR="00000972" w:rsidRPr="00FA2730" w:rsidRDefault="00000972" w:rsidP="009341FA">
            <w:pPr>
              <w:pStyle w:val="TableParagraph"/>
              <w:spacing w:line="276" w:lineRule="auto"/>
              <w:ind w:left="13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D8DE92F" w14:textId="00C2D34C" w:rsidR="00000972" w:rsidRPr="00FA2730" w:rsidRDefault="008954D7" w:rsidP="009341FA">
            <w:pPr>
              <w:pStyle w:val="TableParagraph"/>
              <w:spacing w:line="276" w:lineRule="auto"/>
              <w:ind w:left="15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8376E56" w14:textId="0E6E50F6" w:rsidR="00000972" w:rsidRPr="00FA2730" w:rsidRDefault="00000972" w:rsidP="009341FA">
            <w:pPr>
              <w:pStyle w:val="TableParagraph"/>
              <w:spacing w:line="276" w:lineRule="auto"/>
              <w:ind w:left="176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C9F5FD7" w14:textId="77777777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0972" w14:paraId="2274078E" w14:textId="77777777" w:rsidTr="00C95932">
        <w:trPr>
          <w:trHeight w:val="284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293374F3" w14:textId="77777777" w:rsidR="00000972" w:rsidRDefault="00000972" w:rsidP="00000972">
            <w:pPr>
              <w:pStyle w:val="TableParagraph"/>
              <w:spacing w:before="27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361A4D11" w14:textId="654E0957" w:rsidR="00000972" w:rsidRDefault="00000972" w:rsidP="00000972">
            <w:pPr>
              <w:pStyle w:val="TableParagraph"/>
              <w:spacing w:before="1" w:line="240" w:lineRule="auto"/>
              <w:ind w:left="957"/>
              <w:rPr>
                <w:b/>
              </w:rPr>
            </w:pPr>
            <w:r>
              <w:rPr>
                <w:b/>
                <w:color w:val="001F5F"/>
              </w:rPr>
              <w:t>2</w:t>
            </w:r>
            <w:r w:rsidR="000403E3">
              <w:rPr>
                <w:b/>
                <w:color w:val="001F5F"/>
              </w:rPr>
              <w:t>1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FFC000"/>
          </w:tcPr>
          <w:p w14:paraId="12851FE7" w14:textId="2651E172" w:rsidR="00000972" w:rsidRDefault="00000972" w:rsidP="00000972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</w:rPr>
              <w:t>1</w:t>
            </w:r>
            <w:r w:rsidR="00E539B2">
              <w:rPr>
                <w:b/>
                <w:color w:val="001F5F"/>
              </w:rPr>
              <w:t>6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250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  <w:shd w:val="clear" w:color="auto" w:fill="FFC000"/>
          </w:tcPr>
          <w:p w14:paraId="75B7ACFB" w14:textId="0A585234" w:rsidR="00000972" w:rsidRDefault="00000972" w:rsidP="00000972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</w:rPr>
              <w:t>22</w:t>
            </w:r>
            <w:r>
              <w:rPr>
                <w:b/>
                <w:color w:val="001F5F"/>
                <w:spacing w:val="54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</w:tr>
      <w:tr w:rsidR="00000972" w14:paraId="1C7719E5" w14:textId="77777777" w:rsidTr="0021123B">
        <w:trPr>
          <w:trHeight w:val="260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9B7D" w14:textId="77777777" w:rsidR="00000972" w:rsidRDefault="00000972" w:rsidP="00000972">
            <w:pPr>
              <w:pStyle w:val="TableParagraph"/>
              <w:spacing w:line="240" w:lineRule="auto"/>
              <w:ind w:right="233"/>
              <w:jc w:val="center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007F" w14:textId="36C449FA" w:rsidR="00000972" w:rsidRDefault="00000972" w:rsidP="00000972">
            <w:pPr>
              <w:pStyle w:val="TableParagraph"/>
              <w:spacing w:line="240" w:lineRule="auto"/>
              <w:ind w:left="53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AZİRAN </w:t>
            </w:r>
            <w:r>
              <w:rPr>
                <w:b/>
                <w:spacing w:val="-4"/>
              </w:rPr>
              <w:t>202</w:t>
            </w:r>
            <w:r w:rsidR="00537287">
              <w:rPr>
                <w:b/>
                <w:spacing w:val="-4"/>
              </w:rPr>
              <w:t>4</w:t>
            </w:r>
          </w:p>
        </w:tc>
        <w:tc>
          <w:tcPr>
            <w:tcW w:w="6420" w:type="dxa"/>
            <w:gridSpan w:val="11"/>
            <w:vMerge w:val="restart"/>
            <w:tcBorders>
              <w:top w:val="thickThinMediumGap" w:sz="6" w:space="0" w:color="000000"/>
              <w:left w:val="single" w:sz="4" w:space="0" w:color="000000"/>
            </w:tcBorders>
          </w:tcPr>
          <w:p w14:paraId="65280098" w14:textId="64D9770A" w:rsidR="00000972" w:rsidRPr="0021123B" w:rsidRDefault="00000972" w:rsidP="000009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>ÖNEMLİ GÜNLER</w:t>
            </w:r>
          </w:p>
          <w:p w14:paraId="3BE744B3" w14:textId="77777777" w:rsidR="0021123B" w:rsidRPr="001F7E83" w:rsidRDefault="00000972" w:rsidP="0021123B">
            <w:pPr>
              <w:pStyle w:val="NormalWeb"/>
              <w:spacing w:after="0" w:line="240" w:lineRule="auto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1123B" w:rsidRPr="001F7E83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Okul Öncesi ve 1. Sınıflar Uyum Eğitimi: </w:t>
            </w:r>
            <w:r w:rsidR="0021123B"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04-08 Eylül 2023</w:t>
            </w:r>
          </w:p>
          <w:p w14:paraId="10364263" w14:textId="77777777" w:rsid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2023/2024 Eğitim-Öğretim Yılı 1. Dönem Başlangıcı:</w:t>
            </w:r>
          </w:p>
          <w:p w14:paraId="32434E36" w14:textId="544FB096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>11 Eylül 2023 Pazartesi</w:t>
            </w:r>
          </w:p>
          <w:p w14:paraId="5B1C3685" w14:textId="29C272F1" w:rsidR="0021123B" w:rsidRPr="00F809B1" w:rsidRDefault="0021123B" w:rsidP="00F809B1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Cumhuriyet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29 Ekim 2023 Pazar</w:t>
            </w:r>
          </w:p>
          <w:p w14:paraId="0DEAE128" w14:textId="77777777" w:rsidR="00F809B1" w:rsidRDefault="0021123B" w:rsidP="00F809B1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1. Dönem Ara Tatili: </w:t>
            </w:r>
          </w:p>
          <w:p w14:paraId="64648267" w14:textId="6CB8F062" w:rsidR="0021123B" w:rsidRPr="00F809B1" w:rsidRDefault="0021123B" w:rsidP="00F809B1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13-17 Kasım 2023</w:t>
            </w:r>
          </w:p>
          <w:p w14:paraId="7EEB8D72" w14:textId="77777777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Yılbaşı Tatili: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>01 Ocak 2024 Pazartesi</w:t>
            </w:r>
          </w:p>
          <w:p w14:paraId="2D9E3B10" w14:textId="77777777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1. Dönem Sonu: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>19 Ocak 2024 Cuma</w:t>
            </w:r>
          </w:p>
          <w:p w14:paraId="246E01A2" w14:textId="77777777" w:rsidR="00F809B1" w:rsidRP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2. Dönem Başlangıcı: </w:t>
            </w:r>
          </w:p>
          <w:p w14:paraId="2A4C96FA" w14:textId="23C05448" w:rsidR="0021123B" w:rsidRP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05 Şubat 2024 Pazartesi</w:t>
            </w:r>
          </w:p>
          <w:p w14:paraId="5748B735" w14:textId="7A0E7DF7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2. Dönem Ara Tatili: </w:t>
            </w:r>
            <w:r w:rsidR="00FC1DEE">
              <w:rPr>
                <w:b/>
                <w:bCs/>
                <w:color w:val="FF0000"/>
                <w:sz w:val="20"/>
                <w:szCs w:val="20"/>
                <w:lang w:eastAsia="tr-TR"/>
              </w:rPr>
              <w:t>08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-1</w:t>
            </w:r>
            <w:r w:rsidR="00FC1DEE">
              <w:rPr>
                <w:b/>
                <w:bCs/>
                <w:color w:val="FF0000"/>
                <w:sz w:val="20"/>
                <w:szCs w:val="20"/>
                <w:lang w:eastAsia="tr-TR"/>
              </w:rPr>
              <w:t>4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Nisan 2024</w:t>
            </w:r>
          </w:p>
          <w:p w14:paraId="1BA9438C" w14:textId="77777777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4 Ramazan Bayramı Tatili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10-11-12 Nisan 2024</w:t>
            </w:r>
          </w:p>
          <w:p w14:paraId="47911CCA" w14:textId="77777777" w:rsidR="0021123B" w:rsidRP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Ulusal Egemenlik ve Çocuk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23 Nisan 2024 Salı</w:t>
            </w:r>
          </w:p>
          <w:p w14:paraId="250A3D70" w14:textId="77777777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1 Mayıs Emekçiler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01 Mayıs 2023 Çarşamba</w:t>
            </w:r>
          </w:p>
          <w:p w14:paraId="09466F13" w14:textId="77777777" w:rsid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spacing w:before="100" w:beforeAutospacing="1"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19 Mayıs Atatürk’ü Anma Gençlik ve Spor Bayramı: </w:t>
            </w:r>
          </w:p>
          <w:p w14:paraId="11BFA99C" w14:textId="2B417586" w:rsidR="0021123B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spacing w:before="100" w:beforeAutospacing="1"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19 Mayıs 2023 Pazar</w:t>
            </w:r>
          </w:p>
          <w:p w14:paraId="560BD1F4" w14:textId="77777777" w:rsidR="00F809B1" w:rsidRPr="00F809B1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spacing w:before="100" w:beforeAutospacing="1"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2023/2024 Eğitim-Öğretim Yılı 2. Dönem Sonu: </w:t>
            </w:r>
          </w:p>
          <w:p w14:paraId="44982959" w14:textId="6E1FD3C3" w:rsidR="00000972" w:rsidRPr="0021123B" w:rsidRDefault="0021123B" w:rsidP="0021123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spacing w:before="100" w:beforeAutospacing="1"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>14 Haziran 2024 Cuma</w:t>
            </w:r>
          </w:p>
        </w:tc>
      </w:tr>
      <w:tr w:rsidR="00000972" w14:paraId="31D11D1D" w14:textId="77777777" w:rsidTr="00C95932">
        <w:trPr>
          <w:trHeight w:val="118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292283" w14:textId="2101AB36" w:rsidR="00000972" w:rsidRDefault="00000972" w:rsidP="009341FA">
            <w:pPr>
              <w:pStyle w:val="TableParagraph"/>
              <w:spacing w:line="276" w:lineRule="auto"/>
              <w:ind w:right="26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1DB788" w14:textId="77777777" w:rsidR="00000972" w:rsidRDefault="00000972" w:rsidP="009341FA">
            <w:pPr>
              <w:pStyle w:val="TableParagraph"/>
              <w:spacing w:line="276" w:lineRule="auto"/>
              <w:jc w:val="center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016C23C" w14:textId="1BE2FF16" w:rsidR="00000972" w:rsidRDefault="001F7E83" w:rsidP="009341FA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</w:t>
            </w:r>
            <w:r w:rsidR="00A25EF4">
              <w:rPr>
                <w:rFonts w:ascii="Trebuchet MS"/>
                <w:b/>
                <w:color w:val="FF0000"/>
                <w:spacing w:val="-5"/>
                <w:sz w:val="19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264BDE" w14:textId="0C8AA42A" w:rsidR="00000972" w:rsidRDefault="001F7E83" w:rsidP="009341FA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</w:t>
            </w:r>
            <w:r w:rsidR="00A25EF4">
              <w:rPr>
                <w:rFonts w:ascii="Trebuchet MS"/>
                <w:b/>
                <w:color w:val="FF0000"/>
                <w:spacing w:val="-5"/>
                <w:sz w:val="19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3955D9" w14:textId="77777777" w:rsidR="00000972" w:rsidRDefault="00000972" w:rsidP="009341FA">
            <w:pPr>
              <w:pStyle w:val="TableParagraph"/>
              <w:spacing w:line="276" w:lineRule="auto"/>
              <w:jc w:val="center"/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190C2D" w14:textId="77777777" w:rsidR="00000972" w:rsidRDefault="00000972" w:rsidP="009341FA">
            <w:pPr>
              <w:pStyle w:val="TableParagraph"/>
              <w:spacing w:line="276" w:lineRule="auto"/>
              <w:jc w:val="center"/>
              <w:rPr>
                <w:sz w:val="8"/>
              </w:rPr>
            </w:pP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7DF4C25B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1DAC0371" w14:textId="77777777" w:rsidTr="00DE107E">
        <w:trPr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E56A558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992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805EF65" w14:textId="3D69BE19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6BDC8DC" w14:textId="56BDE225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CF9196" w14:textId="2AD38A15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978715" w14:textId="4CE23041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0525FEC8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FA2730" w:rsidRPr="00FA2730" w14:paraId="31234119" w14:textId="77777777" w:rsidTr="00DE107E">
        <w:trPr>
          <w:trHeight w:val="113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0CD626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504F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395E51A" w14:textId="1CAE9748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88300B3" w14:textId="4D998294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BE75DF" w14:textId="10650287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E8916F" w14:textId="1C62170A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7320171A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39FDDDD6" w14:textId="77777777" w:rsidTr="00DE107E">
        <w:trPr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0853147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386E" w14:textId="77777777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94179F3" w14:textId="04601AF9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F03CA4" w14:textId="7E771841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532AF6" w14:textId="11EE7839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4FCBFD" w14:textId="2CBE1007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7D517B8D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38534364" w14:textId="77777777" w:rsidTr="00DE107E">
        <w:trPr>
          <w:trHeight w:val="237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B344045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759F" w14:textId="3607C73D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3B75DCE" w14:textId="75F763A6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C968A38" w14:textId="39EA6422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414CC6" w14:textId="30E5CD81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FFA32C" w14:textId="1279968A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5D238FDF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6AA88594" w14:textId="77777777" w:rsidTr="00DE107E">
        <w:trPr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4D23F3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0C33" w14:textId="637342DA" w:rsidR="00000972" w:rsidRPr="00926176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005E229" w14:textId="2EB6C30E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CC20C5E" w14:textId="70104331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B616B4E" w14:textId="7B099D49" w:rsidR="00000972" w:rsidRPr="00DA09D1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09D1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11C5C3" w14:textId="26F08733" w:rsidR="00000972" w:rsidRPr="001F7E83" w:rsidRDefault="001F7E83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7E8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40DC9E0F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7BC583BD" w14:textId="77777777" w:rsidTr="00DE107E">
        <w:trPr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E1980B1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36ADECB" w14:textId="05F11BC1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5F1D915" w14:textId="3465AB5B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A21AB1C" w14:textId="3AEE9CA5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8AE18A7" w14:textId="4F11E976" w:rsidR="00000972" w:rsidRPr="00DE107E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107E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2F3204" w14:textId="1603780B" w:rsidR="00000972" w:rsidRPr="00DE107E" w:rsidRDefault="001F7E83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107E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629EA8FB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0EE1E97C" w14:textId="77777777" w:rsidTr="00DE107E">
        <w:trPr>
          <w:trHeight w:val="15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35BF2B4" w14:textId="77777777" w:rsidR="00000972" w:rsidRDefault="00000972" w:rsidP="009341FA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97AC5C5" w14:textId="0DC27C74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602035C" w14:textId="3B6B8F89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647D6BC" w14:textId="6EFC4ADE" w:rsidR="00000972" w:rsidRPr="00FA2730" w:rsidRDefault="00000972" w:rsidP="009341F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2730">
              <w:rPr>
                <w:b/>
                <w:color w:val="FF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05BCDF" w14:textId="7D364023" w:rsidR="00000972" w:rsidRPr="00DE107E" w:rsidRDefault="00000972" w:rsidP="009341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107E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9843F6" w14:textId="00B69155" w:rsidR="00000972" w:rsidRPr="00DE107E" w:rsidRDefault="001F7E83" w:rsidP="009341F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107E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4574049E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4E20940C" w14:textId="77777777" w:rsidTr="00C95932">
        <w:trPr>
          <w:trHeight w:val="43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BC6E37C" w14:textId="77777777" w:rsidR="00000972" w:rsidRDefault="00000972" w:rsidP="00000972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6811D0AE" w14:textId="22FFBCCC" w:rsidR="00000972" w:rsidRDefault="00000972" w:rsidP="00000972">
            <w:pPr>
              <w:pStyle w:val="TableParagraph"/>
              <w:spacing w:line="240" w:lineRule="auto"/>
              <w:ind w:left="875"/>
              <w:jc w:val="center"/>
              <w:rPr>
                <w:b/>
              </w:rPr>
            </w:pPr>
            <w:r>
              <w:rPr>
                <w:b/>
                <w:color w:val="001F5F"/>
              </w:rPr>
              <w:t>1</w:t>
            </w:r>
            <w:r w:rsidR="000403E3">
              <w:rPr>
                <w:b/>
                <w:color w:val="001F5F"/>
              </w:rPr>
              <w:t>0</w:t>
            </w:r>
            <w:r>
              <w:rPr>
                <w:b/>
                <w:color w:val="001F5F"/>
              </w:rPr>
              <w:t xml:space="preserve"> iş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0E7F8BBD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  <w:tr w:rsidR="00000972" w14:paraId="2AE92C8B" w14:textId="77777777" w:rsidTr="0021123B">
        <w:trPr>
          <w:trHeight w:val="885"/>
        </w:trPr>
        <w:tc>
          <w:tcPr>
            <w:tcW w:w="407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3CA130CF" w14:textId="77777777" w:rsidR="00000972" w:rsidRDefault="00000972" w:rsidP="00000972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318C5A29" w14:textId="77777777" w:rsidR="00000972" w:rsidRDefault="00000972" w:rsidP="00000972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40A7E7EA" w14:textId="77777777" w:rsidR="00000972" w:rsidRPr="000A548C" w:rsidRDefault="00000972" w:rsidP="00000972">
            <w:pPr>
              <w:pStyle w:val="TableParagraph"/>
              <w:spacing w:line="276" w:lineRule="auto"/>
              <w:jc w:val="both"/>
              <w:rPr>
                <w:b/>
                <w:color w:val="FF0000"/>
              </w:rPr>
            </w:pPr>
          </w:p>
          <w:p w14:paraId="2DB29B9A" w14:textId="1104AD5B" w:rsidR="00000972" w:rsidRDefault="00000972" w:rsidP="00000972">
            <w:pPr>
              <w:pStyle w:val="TableParagraph"/>
              <w:spacing w:line="276" w:lineRule="auto"/>
              <w:jc w:val="both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6420" w:type="dxa"/>
            <w:gridSpan w:val="11"/>
            <w:vMerge/>
            <w:tcBorders>
              <w:left w:val="single" w:sz="4" w:space="0" w:color="000000"/>
            </w:tcBorders>
          </w:tcPr>
          <w:p w14:paraId="38082110" w14:textId="77777777" w:rsidR="00000972" w:rsidRDefault="00000972" w:rsidP="00000972">
            <w:pPr>
              <w:rPr>
                <w:sz w:val="2"/>
                <w:szCs w:val="2"/>
              </w:rPr>
            </w:pPr>
          </w:p>
        </w:tc>
      </w:tr>
    </w:tbl>
    <w:p w14:paraId="52DC67A6" w14:textId="5D4DB4CC" w:rsidR="00FE7681" w:rsidRDefault="00FE7681">
      <w:pPr>
        <w:pStyle w:val="GvdeMetni"/>
        <w:rPr>
          <w:sz w:val="15"/>
        </w:rPr>
      </w:pPr>
    </w:p>
    <w:p w14:paraId="091DE35C" w14:textId="5AA7ED74" w:rsidR="000A548C" w:rsidRDefault="000A548C">
      <w:pPr>
        <w:pStyle w:val="GvdeMetni"/>
        <w:rPr>
          <w:sz w:val="15"/>
        </w:rPr>
      </w:pPr>
    </w:p>
    <w:p w14:paraId="4287AD40" w14:textId="77777777" w:rsidR="000A548C" w:rsidRDefault="000A548C" w:rsidP="00FC3855">
      <w:pPr>
        <w:pStyle w:val="GvdeMetni"/>
        <w:rPr>
          <w:sz w:val="15"/>
        </w:rPr>
      </w:pPr>
    </w:p>
    <w:sectPr w:rsidR="000A548C">
      <w:type w:val="continuous"/>
      <w:pgSz w:w="11910" w:h="16840"/>
      <w:pgMar w:top="180" w:right="18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7EAC"/>
    <w:multiLevelType w:val="multilevel"/>
    <w:tmpl w:val="E7B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81"/>
    <w:rsid w:val="00000972"/>
    <w:rsid w:val="000403E3"/>
    <w:rsid w:val="000A548C"/>
    <w:rsid w:val="000C3325"/>
    <w:rsid w:val="001001A4"/>
    <w:rsid w:val="001005AC"/>
    <w:rsid w:val="00173CF1"/>
    <w:rsid w:val="001D17CA"/>
    <w:rsid w:val="001D52E4"/>
    <w:rsid w:val="001F7E83"/>
    <w:rsid w:val="0021123B"/>
    <w:rsid w:val="00226739"/>
    <w:rsid w:val="0026255B"/>
    <w:rsid w:val="002652CA"/>
    <w:rsid w:val="002C59B3"/>
    <w:rsid w:val="00312F27"/>
    <w:rsid w:val="003741EC"/>
    <w:rsid w:val="003C3ABA"/>
    <w:rsid w:val="003E7C6B"/>
    <w:rsid w:val="00524A3A"/>
    <w:rsid w:val="0053376A"/>
    <w:rsid w:val="00537287"/>
    <w:rsid w:val="0067091F"/>
    <w:rsid w:val="006D5DC8"/>
    <w:rsid w:val="006F5F54"/>
    <w:rsid w:val="00797085"/>
    <w:rsid w:val="007E170A"/>
    <w:rsid w:val="008954D7"/>
    <w:rsid w:val="008A6255"/>
    <w:rsid w:val="00926176"/>
    <w:rsid w:val="009341FA"/>
    <w:rsid w:val="0094486A"/>
    <w:rsid w:val="00953E3D"/>
    <w:rsid w:val="00A25EF4"/>
    <w:rsid w:val="00AC7C83"/>
    <w:rsid w:val="00AD2ED2"/>
    <w:rsid w:val="00AE3022"/>
    <w:rsid w:val="00B45C6D"/>
    <w:rsid w:val="00B929C1"/>
    <w:rsid w:val="00BC5B38"/>
    <w:rsid w:val="00BD5BF1"/>
    <w:rsid w:val="00C61BDE"/>
    <w:rsid w:val="00C72285"/>
    <w:rsid w:val="00C95932"/>
    <w:rsid w:val="00CA36D8"/>
    <w:rsid w:val="00D1471E"/>
    <w:rsid w:val="00D75945"/>
    <w:rsid w:val="00D9666F"/>
    <w:rsid w:val="00DA09D1"/>
    <w:rsid w:val="00DE107E"/>
    <w:rsid w:val="00E11CF2"/>
    <w:rsid w:val="00E539B2"/>
    <w:rsid w:val="00E550CB"/>
    <w:rsid w:val="00ED5959"/>
    <w:rsid w:val="00F54AEE"/>
    <w:rsid w:val="00F809B1"/>
    <w:rsid w:val="00F9534D"/>
    <w:rsid w:val="00FA2730"/>
    <w:rsid w:val="00FC1DEE"/>
    <w:rsid w:val="00FC3855"/>
    <w:rsid w:val="00FE193F"/>
    <w:rsid w:val="00FE768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D9FE"/>
  <w15:docId w15:val="{B284F989-2B62-4640-A0A0-6EFED9D0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 w:after="1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character" w:styleId="Kpr">
    <w:name w:val="Hyperlink"/>
    <w:basedOn w:val="VarsaylanParagrafYazTipi"/>
    <w:uiPriority w:val="99"/>
    <w:unhideWhenUsed/>
    <w:rsid w:val="000A54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54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123B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DA4-9337-4EFE-BDD0-5B99925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deniz</dc:creator>
  <cp:lastModifiedBy>dell</cp:lastModifiedBy>
  <cp:revision>51</cp:revision>
  <dcterms:created xsi:type="dcterms:W3CDTF">2023-06-18T10:14:00Z</dcterms:created>
  <dcterms:modified xsi:type="dcterms:W3CDTF">2023-09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2T00:00:00Z</vt:filetime>
  </property>
  <property fmtid="{D5CDD505-2E9C-101B-9397-08002B2CF9AE}" pid="5" name="Producer">
    <vt:lpwstr>Microsoft® Office Word 2007</vt:lpwstr>
  </property>
</Properties>
</file>